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69BDF" w14:textId="100F1A82" w:rsidR="00FF2CBA" w:rsidRDefault="0079151F" w:rsidP="00FF2CBA">
      <w:pPr>
        <w:rPr>
          <w:rFonts w:cs="Arial"/>
          <w:b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59264" behindDoc="0" locked="0" layoutInCell="1" allowOverlap="1" wp14:anchorId="5DC5614A" wp14:editId="519EF793">
            <wp:simplePos x="0" y="0"/>
            <wp:positionH relativeFrom="column">
              <wp:posOffset>8876773</wp:posOffset>
            </wp:positionH>
            <wp:positionV relativeFrom="paragraph">
              <wp:posOffset>122312</wp:posOffset>
            </wp:positionV>
            <wp:extent cx="1302223" cy="73914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3939" cy="74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3E15FE4" wp14:editId="6FAF5BAD">
            <wp:simplePos x="0" y="0"/>
            <wp:positionH relativeFrom="column">
              <wp:posOffset>189973</wp:posOffset>
            </wp:positionH>
            <wp:positionV relativeFrom="paragraph">
              <wp:posOffset>122312</wp:posOffset>
            </wp:positionV>
            <wp:extent cx="1311381" cy="7393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9648" cy="7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6785B" w14:textId="2B29B666" w:rsidR="00FF2CBA" w:rsidRDefault="00FF2CBA" w:rsidP="00FF2CBA">
      <w:pPr>
        <w:jc w:val="center"/>
        <w:rPr>
          <w:rFonts w:cs="Arial"/>
          <w:b/>
        </w:rPr>
      </w:pPr>
    </w:p>
    <w:p w14:paraId="31C3FED5" w14:textId="49B0CB03" w:rsidR="00FF2CBA" w:rsidRPr="00550476" w:rsidRDefault="00FF2CBA" w:rsidP="00FF2CBA">
      <w:pPr>
        <w:jc w:val="center"/>
        <w:rPr>
          <w:rFonts w:cs="Arial"/>
          <w:b/>
        </w:rPr>
      </w:pPr>
      <w:r w:rsidRPr="00550476">
        <w:rPr>
          <w:rFonts w:cs="Arial"/>
          <w:b/>
        </w:rPr>
        <w:t>CUST SCHOOL</w:t>
      </w:r>
    </w:p>
    <w:p w14:paraId="47140350" w14:textId="4F840D15" w:rsidR="00FF2CBA" w:rsidRPr="00550476" w:rsidRDefault="00FF2CBA" w:rsidP="00FF2CBA">
      <w:pPr>
        <w:jc w:val="center"/>
        <w:rPr>
          <w:rFonts w:cs="Arial"/>
          <w:b/>
        </w:rPr>
      </w:pPr>
      <w:r>
        <w:rPr>
          <w:rFonts w:cs="Arial"/>
          <w:b/>
        </w:rPr>
        <w:t>202</w:t>
      </w:r>
      <w:r w:rsidR="00DF313D">
        <w:rPr>
          <w:rFonts w:cs="Arial"/>
          <w:b/>
        </w:rPr>
        <w:t xml:space="preserve">3 </w:t>
      </w:r>
      <w:r w:rsidR="00626710">
        <w:rPr>
          <w:rFonts w:cs="Arial"/>
          <w:b/>
        </w:rPr>
        <w:t>CURRICULUM</w:t>
      </w:r>
      <w:r>
        <w:rPr>
          <w:rFonts w:cs="Arial"/>
          <w:b/>
        </w:rPr>
        <w:t xml:space="preserve"> OVERVIEW</w:t>
      </w:r>
    </w:p>
    <w:p w14:paraId="4792C484" w14:textId="30776D2C" w:rsidR="0079151F" w:rsidRPr="0079151F" w:rsidRDefault="00FF2CBA" w:rsidP="0079151F">
      <w:pPr>
        <w:jc w:val="center"/>
        <w:rPr>
          <w:rFonts w:ascii="Bradley Hand" w:hAnsi="Bradley Hand" w:cs="Ayuthaya"/>
          <w:b/>
          <w:bCs/>
          <w:lang w:val="en-AU"/>
        </w:rPr>
      </w:pPr>
      <w:r w:rsidRPr="00D454B5">
        <w:rPr>
          <w:rFonts w:ascii="Bradley Hand" w:hAnsi="Bradley Hand" w:cs="Arial"/>
          <w:b/>
        </w:rPr>
        <w:t xml:space="preserve">SCHOOL THEME: </w:t>
      </w:r>
      <w:r w:rsidR="003512CD" w:rsidRPr="003235F7">
        <w:rPr>
          <w:rFonts w:ascii="Bradley Hand" w:hAnsi="Bradley Hand" w:cs="Ayuthaya"/>
          <w:b/>
          <w:bCs/>
          <w:lang w:val="en-AU"/>
        </w:rPr>
        <w:t>GROW</w:t>
      </w:r>
      <w:r w:rsidR="006A6F97" w:rsidRPr="003235F7">
        <w:rPr>
          <w:rFonts w:ascii="Bradley Hand" w:hAnsi="Bradley Hand" w:cs="Ayuthaya"/>
          <w:b/>
          <w:bCs/>
          <w:lang w:val="en-AU"/>
        </w:rPr>
        <w:t xml:space="preserve"> / TUPU</w:t>
      </w:r>
    </w:p>
    <w:tbl>
      <w:tblPr>
        <w:tblW w:w="1616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11"/>
        <w:gridCol w:w="4111"/>
        <w:gridCol w:w="3827"/>
        <w:gridCol w:w="4111"/>
      </w:tblGrid>
      <w:tr w:rsidR="00FF2CBA" w:rsidRPr="00550476" w14:paraId="61EBFC6E" w14:textId="77777777" w:rsidTr="0079151F">
        <w:trPr>
          <w:trHeight w:val="436"/>
        </w:trPr>
        <w:tc>
          <w:tcPr>
            <w:tcW w:w="4111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AC8DE" w14:textId="62590126" w:rsidR="00FF2CBA" w:rsidRPr="0079151F" w:rsidRDefault="00FF2CBA" w:rsidP="0079151F">
            <w:pPr>
              <w:shd w:val="clear" w:color="auto" w:fill="FBE4D5" w:themeFill="accent2" w:themeFillTint="33"/>
              <w:jc w:val="center"/>
              <w:rPr>
                <w:rFonts w:ascii="Bradley Hand" w:hAnsi="Bradley Hand"/>
                <w:b/>
                <w:color w:val="000000" w:themeColor="text1"/>
                <w:sz w:val="22"/>
                <w:szCs w:val="20"/>
                <w:shd w:val="clear" w:color="auto" w:fill="FBE4D5" w:themeFill="accent2" w:themeFillTint="33"/>
              </w:rPr>
            </w:pPr>
            <w:r w:rsidRPr="00771E53">
              <w:rPr>
                <w:rFonts w:ascii="Bradley Hand" w:hAnsi="Bradley Hand"/>
                <w:b/>
                <w:color w:val="000000" w:themeColor="text1"/>
                <w:sz w:val="22"/>
                <w:szCs w:val="20"/>
                <w:shd w:val="clear" w:color="auto" w:fill="FBE4D5" w:themeFill="accent2" w:themeFillTint="33"/>
              </w:rPr>
              <w:t>ASPIRATIONAL TEACHING AND LEARNING</w:t>
            </w:r>
          </w:p>
        </w:tc>
        <w:tc>
          <w:tcPr>
            <w:tcW w:w="4111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60C0" w14:textId="0B8DFE87" w:rsidR="00FF2CBA" w:rsidRPr="0079151F" w:rsidRDefault="00FF2CBA" w:rsidP="0079151F">
            <w:pPr>
              <w:jc w:val="center"/>
              <w:rPr>
                <w:rFonts w:ascii="Bradley Hand" w:hAnsi="Bradley Hand"/>
                <w:b/>
                <w:color w:val="000000" w:themeColor="text1"/>
                <w:sz w:val="22"/>
                <w:szCs w:val="20"/>
              </w:rPr>
            </w:pPr>
            <w:r w:rsidRPr="00771E53">
              <w:rPr>
                <w:rFonts w:ascii="Bradley Hand" w:hAnsi="Bradley Hand"/>
                <w:b/>
                <w:color w:val="000000" w:themeColor="text1"/>
                <w:sz w:val="22"/>
                <w:szCs w:val="20"/>
              </w:rPr>
              <w:t>A CULTURE OF COLLABORATIVE RELATIONSHIPS</w:t>
            </w:r>
          </w:p>
        </w:tc>
        <w:tc>
          <w:tcPr>
            <w:tcW w:w="3827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19EB1" w14:textId="616A2DD9" w:rsidR="00FF2CBA" w:rsidRPr="0079151F" w:rsidRDefault="00FF2CBA" w:rsidP="0079151F">
            <w:pPr>
              <w:jc w:val="center"/>
              <w:rPr>
                <w:rFonts w:ascii="Bradley Hand" w:hAnsi="Bradley Hand"/>
                <w:b/>
                <w:color w:val="000000" w:themeColor="text1"/>
                <w:sz w:val="22"/>
                <w:szCs w:val="20"/>
              </w:rPr>
            </w:pPr>
            <w:r w:rsidRPr="00771E53">
              <w:rPr>
                <w:rFonts w:cs="Arial"/>
                <w:b/>
                <w:sz w:val="22"/>
                <w:szCs w:val="20"/>
              </w:rPr>
              <w:t xml:space="preserve"> </w:t>
            </w:r>
            <w:r w:rsidRPr="00771E53">
              <w:rPr>
                <w:rFonts w:ascii="Bradley Hand" w:hAnsi="Bradley Hand"/>
                <w:b/>
                <w:color w:val="000000" w:themeColor="text1"/>
                <w:sz w:val="22"/>
                <w:szCs w:val="20"/>
              </w:rPr>
              <w:t>SELF-MOTIVATED, POSITIVE AND RESPONSIVE CITIZENS</w:t>
            </w:r>
          </w:p>
        </w:tc>
        <w:tc>
          <w:tcPr>
            <w:tcW w:w="4111" w:type="dxa"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F736E" w14:textId="416DCF80" w:rsidR="00FF2CBA" w:rsidRPr="0079151F" w:rsidRDefault="00FF2CBA" w:rsidP="0079151F">
            <w:pPr>
              <w:shd w:val="clear" w:color="auto" w:fill="FFE599" w:themeFill="accent4" w:themeFillTint="66"/>
              <w:jc w:val="center"/>
              <w:rPr>
                <w:rFonts w:ascii="Bradley Hand" w:hAnsi="Bradley Hand"/>
                <w:b/>
                <w:color w:val="000000" w:themeColor="text1"/>
                <w:sz w:val="22"/>
                <w:szCs w:val="20"/>
                <w:lang w:val="en-AU"/>
              </w:rPr>
            </w:pPr>
            <w:r w:rsidRPr="00771E53">
              <w:rPr>
                <w:rFonts w:ascii="Bradley Hand" w:hAnsi="Bradley Hand"/>
                <w:b/>
                <w:color w:val="000000" w:themeColor="text1"/>
                <w:sz w:val="22"/>
                <w:szCs w:val="20"/>
                <w:lang w:val="en-AU"/>
              </w:rPr>
              <w:t>HIGHLY RESPONSIVE TO OPPORTUNITIES AND CHALLENGES</w:t>
            </w:r>
          </w:p>
        </w:tc>
      </w:tr>
      <w:tr w:rsidR="00FF2CBA" w:rsidRPr="00550476" w14:paraId="3E846855" w14:textId="77777777" w:rsidTr="00DD62BE">
        <w:trPr>
          <w:trHeight w:val="1008"/>
        </w:trPr>
        <w:tc>
          <w:tcPr>
            <w:tcW w:w="4111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C8820" w14:textId="624B86FB" w:rsidR="008510D7" w:rsidRPr="00771E53" w:rsidRDefault="008510D7" w:rsidP="008510D7">
            <w:pPr>
              <w:rPr>
                <w:rFonts w:ascii="Bradley Hand" w:hAnsi="Bradley Hand"/>
                <w:b/>
                <w:bCs/>
                <w:color w:val="000000" w:themeColor="text1"/>
                <w:sz w:val="22"/>
                <w:szCs w:val="20"/>
                <w:lang w:val="en-AU"/>
              </w:rPr>
            </w:pPr>
            <w:r w:rsidRPr="00771E53">
              <w:rPr>
                <w:rFonts w:ascii="Bradley Hand" w:hAnsi="Bradley Hand"/>
                <w:b/>
                <w:bCs/>
                <w:color w:val="000000" w:themeColor="text1"/>
                <w:sz w:val="22"/>
                <w:szCs w:val="20"/>
                <w:lang w:val="en-AU"/>
              </w:rPr>
              <w:t xml:space="preserve">Develop a localised curriculum, which offers learners / </w:t>
            </w:r>
            <w:proofErr w:type="spellStart"/>
            <w:r w:rsidRPr="00771E53">
              <w:rPr>
                <w:rFonts w:ascii="Bradley Hand" w:hAnsi="Bradley Hand" w:cstheme="minorHAnsi"/>
                <w:b/>
                <w:bCs/>
                <w:color w:val="000000" w:themeColor="text1"/>
                <w:sz w:val="22"/>
                <w:szCs w:val="20"/>
                <w:lang w:val="en-AU"/>
              </w:rPr>
              <w:t>ākonga</w:t>
            </w:r>
            <w:proofErr w:type="spellEnd"/>
            <w:r w:rsidRPr="00771E53">
              <w:rPr>
                <w:rFonts w:ascii="Bradley Hand" w:hAnsi="Bradley Hand"/>
                <w:b/>
                <w:bCs/>
                <w:color w:val="000000" w:themeColor="text1"/>
                <w:sz w:val="22"/>
                <w:szCs w:val="20"/>
                <w:lang w:val="en-AU"/>
              </w:rPr>
              <w:t xml:space="preserve"> high quality learning experiences in all areas.</w:t>
            </w:r>
          </w:p>
          <w:p w14:paraId="03F45203" w14:textId="77777777" w:rsidR="000B43F3" w:rsidRDefault="000B43F3" w:rsidP="000B43F3">
            <w:pPr>
              <w:rPr>
                <w:rFonts w:ascii="Bradley Hand" w:hAnsi="Bradley Hand"/>
                <w:b/>
                <w:bCs/>
                <w:color w:val="002060"/>
                <w:sz w:val="22"/>
                <w:szCs w:val="20"/>
                <w:highlight w:val="yellow"/>
                <w:lang w:val="en-AU"/>
              </w:rPr>
            </w:pPr>
          </w:p>
          <w:p w14:paraId="09F4B2FC" w14:textId="77777777" w:rsidR="000B43F3" w:rsidRDefault="000B43F3" w:rsidP="000B43F3">
            <w:pPr>
              <w:rPr>
                <w:rFonts w:ascii="Bradley Hand" w:hAnsi="Bradley Hand"/>
                <w:b/>
                <w:bCs/>
                <w:color w:val="002060"/>
                <w:sz w:val="22"/>
                <w:szCs w:val="20"/>
                <w:highlight w:val="yellow"/>
                <w:lang w:val="en-AU"/>
              </w:rPr>
            </w:pPr>
          </w:p>
          <w:p w14:paraId="72CE5396" w14:textId="77777777" w:rsidR="000B43F3" w:rsidRDefault="000B43F3" w:rsidP="000B43F3">
            <w:pPr>
              <w:rPr>
                <w:rFonts w:ascii="Bradley Hand" w:hAnsi="Bradley Hand"/>
                <w:b/>
                <w:bCs/>
                <w:color w:val="002060"/>
                <w:sz w:val="22"/>
                <w:szCs w:val="20"/>
                <w:highlight w:val="yellow"/>
                <w:lang w:val="en-AU"/>
              </w:rPr>
            </w:pPr>
          </w:p>
          <w:p w14:paraId="1C060286" w14:textId="77777777" w:rsidR="000B43F3" w:rsidRDefault="000B43F3" w:rsidP="000B43F3">
            <w:pPr>
              <w:rPr>
                <w:rFonts w:ascii="Bradley Hand" w:hAnsi="Bradley Hand"/>
                <w:b/>
                <w:bCs/>
                <w:color w:val="002060"/>
                <w:sz w:val="22"/>
                <w:szCs w:val="20"/>
                <w:highlight w:val="yellow"/>
                <w:lang w:val="en-AU"/>
              </w:rPr>
            </w:pPr>
          </w:p>
          <w:p w14:paraId="17AEA7C0" w14:textId="70698AFD" w:rsidR="000B43F3" w:rsidRPr="0079151F" w:rsidRDefault="000B43F3" w:rsidP="005E17A3">
            <w:pPr>
              <w:jc w:val="center"/>
              <w:rPr>
                <w:rFonts w:ascii="Bradley Hand" w:hAnsi="Bradley Hand"/>
                <w:b/>
                <w:bCs/>
                <w:color w:val="002060"/>
                <w:sz w:val="56"/>
                <w:szCs w:val="56"/>
                <w:lang w:val="en-AU"/>
              </w:rPr>
            </w:pPr>
            <w:r w:rsidRPr="0079151F">
              <w:rPr>
                <w:rFonts w:ascii="Bradley Hand" w:hAnsi="Bradley Hand"/>
                <w:b/>
                <w:bCs/>
                <w:color w:val="002060"/>
                <w:sz w:val="56"/>
                <w:szCs w:val="56"/>
                <w:highlight w:val="yellow"/>
                <w:lang w:val="en-AU"/>
              </w:rPr>
              <w:t>GROW AS A TEACHER</w:t>
            </w:r>
          </w:p>
          <w:p w14:paraId="709AD210" w14:textId="77777777" w:rsidR="00FF2CBA" w:rsidRPr="00771E53" w:rsidRDefault="00FF2CBA" w:rsidP="008510D7">
            <w:pPr>
              <w:jc w:val="center"/>
              <w:rPr>
                <w:rFonts w:ascii="Bradley Hand" w:hAnsi="Bradley Hand"/>
                <w:b/>
                <w:bCs/>
                <w:color w:val="000000" w:themeColor="text1"/>
                <w:sz w:val="22"/>
                <w:szCs w:val="20"/>
                <w:shd w:val="clear" w:color="auto" w:fill="FBE4D5" w:themeFill="accent2" w:themeFillTint="33"/>
              </w:rPr>
            </w:pPr>
          </w:p>
        </w:tc>
        <w:tc>
          <w:tcPr>
            <w:tcW w:w="4111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15053" w14:textId="1B5C1C10" w:rsidR="008510D7" w:rsidRPr="00771E53" w:rsidRDefault="008510D7" w:rsidP="008510D7">
            <w:pPr>
              <w:rPr>
                <w:rFonts w:ascii="Bradley Hand" w:hAnsi="Bradley Hand"/>
                <w:b/>
                <w:bCs/>
                <w:color w:val="000000" w:themeColor="text1"/>
                <w:sz w:val="22"/>
                <w:szCs w:val="20"/>
                <w:lang w:val="en-US"/>
              </w:rPr>
            </w:pPr>
            <w:r w:rsidRPr="00771E53">
              <w:rPr>
                <w:rFonts w:ascii="Bradley Hand" w:hAnsi="Bradley Hand"/>
                <w:b/>
                <w:bCs/>
                <w:color w:val="000000" w:themeColor="text1"/>
                <w:sz w:val="22"/>
                <w:szCs w:val="20"/>
                <w:lang w:val="en-US"/>
              </w:rPr>
              <w:t>Enhance collaborative practices, within and outside of our school, based on relational trust, allowing capability to grow.</w:t>
            </w:r>
          </w:p>
          <w:p w14:paraId="3F5D62F3" w14:textId="77777777" w:rsidR="000B43F3" w:rsidRDefault="000B43F3" w:rsidP="000B43F3">
            <w:pPr>
              <w:rPr>
                <w:rFonts w:ascii="Bradley Hand" w:hAnsi="Bradley Hand"/>
                <w:b/>
                <w:bCs/>
                <w:color w:val="002060"/>
                <w:sz w:val="22"/>
                <w:szCs w:val="20"/>
                <w:highlight w:val="yellow"/>
                <w:lang w:val="en-US"/>
              </w:rPr>
            </w:pPr>
          </w:p>
          <w:p w14:paraId="54574FED" w14:textId="77777777" w:rsidR="000B43F3" w:rsidRDefault="000B43F3" w:rsidP="000B43F3">
            <w:pPr>
              <w:rPr>
                <w:rFonts w:ascii="Bradley Hand" w:hAnsi="Bradley Hand"/>
                <w:b/>
                <w:bCs/>
                <w:color w:val="002060"/>
                <w:sz w:val="22"/>
                <w:szCs w:val="20"/>
                <w:highlight w:val="yellow"/>
                <w:lang w:val="en-US"/>
              </w:rPr>
            </w:pPr>
          </w:p>
          <w:p w14:paraId="4B47D824" w14:textId="77777777" w:rsidR="000B43F3" w:rsidRDefault="000B43F3" w:rsidP="000B43F3">
            <w:pPr>
              <w:rPr>
                <w:rFonts w:ascii="Bradley Hand" w:hAnsi="Bradley Hand"/>
                <w:b/>
                <w:bCs/>
                <w:color w:val="002060"/>
                <w:sz w:val="22"/>
                <w:szCs w:val="20"/>
                <w:highlight w:val="yellow"/>
                <w:lang w:val="en-US"/>
              </w:rPr>
            </w:pPr>
          </w:p>
          <w:p w14:paraId="7E799C01" w14:textId="2CBE2A08" w:rsidR="00FF2CBA" w:rsidRPr="0079151F" w:rsidRDefault="000B43F3" w:rsidP="0079151F">
            <w:pPr>
              <w:jc w:val="center"/>
              <w:rPr>
                <w:rFonts w:ascii="Bradley Hand" w:hAnsi="Bradley Hand"/>
                <w:b/>
                <w:bCs/>
                <w:color w:val="002060"/>
                <w:sz w:val="56"/>
                <w:szCs w:val="56"/>
                <w:lang w:val="en-US"/>
              </w:rPr>
            </w:pPr>
            <w:r w:rsidRPr="0079151F">
              <w:rPr>
                <w:rFonts w:ascii="Bradley Hand" w:hAnsi="Bradley Hand"/>
                <w:b/>
                <w:bCs/>
                <w:color w:val="002060"/>
                <w:sz w:val="56"/>
                <w:szCs w:val="56"/>
                <w:highlight w:val="yellow"/>
                <w:lang w:val="en-US"/>
              </w:rPr>
              <w:t>GROW AS A TEACHING COMMUNITY</w:t>
            </w:r>
          </w:p>
        </w:tc>
        <w:tc>
          <w:tcPr>
            <w:tcW w:w="3827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89208" w14:textId="77777777" w:rsidR="00FF2CBA" w:rsidRDefault="008510D7" w:rsidP="000B43F3">
            <w:pPr>
              <w:rPr>
                <w:rFonts w:cstheme="minorHAnsi"/>
                <w:b/>
                <w:bCs/>
                <w:color w:val="000000" w:themeColor="text1"/>
                <w:sz w:val="22"/>
                <w:szCs w:val="20"/>
                <w:lang w:val="en-AU"/>
              </w:rPr>
            </w:pPr>
            <w:r w:rsidRPr="00771E53">
              <w:rPr>
                <w:rFonts w:ascii="Bradley Hand" w:hAnsi="Bradley Hand" w:cstheme="minorHAnsi"/>
                <w:b/>
                <w:bCs/>
                <w:color w:val="000000" w:themeColor="text1"/>
                <w:sz w:val="22"/>
                <w:szCs w:val="20"/>
                <w:lang w:val="en-AU"/>
              </w:rPr>
              <w:t>Effectively monitor the “wellbeing” of our students, staff and whanau and promote a range of practices that develop a strong sense of belonging and wellbeing</w:t>
            </w:r>
            <w:r w:rsidRPr="00771E53">
              <w:rPr>
                <w:rFonts w:cstheme="minorHAnsi"/>
                <w:b/>
                <w:bCs/>
                <w:color w:val="000000" w:themeColor="text1"/>
                <w:sz w:val="22"/>
                <w:szCs w:val="20"/>
                <w:lang w:val="en-AU"/>
              </w:rPr>
              <w:t>.</w:t>
            </w:r>
          </w:p>
          <w:p w14:paraId="768E52A0" w14:textId="77777777" w:rsidR="000B43F3" w:rsidRDefault="000B43F3" w:rsidP="000B43F3">
            <w:pPr>
              <w:jc w:val="center"/>
              <w:rPr>
                <w:rFonts w:ascii="Bradley Hand" w:hAnsi="Bradley Hand" w:cstheme="minorHAnsi"/>
                <w:b/>
                <w:bCs/>
                <w:color w:val="000000" w:themeColor="text1"/>
                <w:sz w:val="22"/>
                <w:szCs w:val="20"/>
                <w:highlight w:val="yellow"/>
                <w:lang w:val="en-AU"/>
              </w:rPr>
            </w:pPr>
          </w:p>
          <w:p w14:paraId="2099A196" w14:textId="77777777" w:rsidR="000B43F3" w:rsidRDefault="000B43F3" w:rsidP="000B43F3">
            <w:pPr>
              <w:jc w:val="center"/>
              <w:rPr>
                <w:rFonts w:ascii="Bradley Hand" w:hAnsi="Bradley Hand" w:cstheme="minorHAnsi"/>
                <w:b/>
                <w:bCs/>
                <w:color w:val="000000" w:themeColor="text1"/>
                <w:sz w:val="22"/>
                <w:szCs w:val="20"/>
                <w:highlight w:val="yellow"/>
                <w:lang w:val="en-AU"/>
              </w:rPr>
            </w:pPr>
          </w:p>
          <w:p w14:paraId="357707C3" w14:textId="2B8B787A" w:rsidR="000B43F3" w:rsidRPr="0079151F" w:rsidRDefault="000B43F3" w:rsidP="005E17A3">
            <w:pPr>
              <w:jc w:val="center"/>
              <w:rPr>
                <w:rFonts w:ascii="Bradley Hand" w:hAnsi="Bradley Hand" w:cstheme="minorHAnsi"/>
                <w:b/>
                <w:bCs/>
                <w:color w:val="000000" w:themeColor="text1"/>
                <w:sz w:val="56"/>
                <w:szCs w:val="56"/>
                <w:lang w:val="en-AU"/>
              </w:rPr>
            </w:pPr>
            <w:r w:rsidRPr="0079151F">
              <w:rPr>
                <w:rFonts w:ascii="Bradley Hand" w:hAnsi="Bradley Hand" w:cstheme="minorHAnsi"/>
                <w:b/>
                <w:bCs/>
                <w:color w:val="000000" w:themeColor="text1"/>
                <w:sz w:val="56"/>
                <w:szCs w:val="56"/>
                <w:highlight w:val="yellow"/>
                <w:lang w:val="en-AU"/>
              </w:rPr>
              <w:t>GROW AS A PERSON</w:t>
            </w:r>
          </w:p>
          <w:p w14:paraId="1A62DDA8" w14:textId="4DB1EEF2" w:rsidR="000B43F3" w:rsidRPr="00771E53" w:rsidRDefault="000B43F3" w:rsidP="00DD62BE">
            <w:pPr>
              <w:jc w:val="center"/>
              <w:rPr>
                <w:rFonts w:cs="Arial"/>
                <w:b/>
                <w:bCs/>
                <w:sz w:val="22"/>
                <w:szCs w:val="20"/>
              </w:rPr>
            </w:pPr>
          </w:p>
        </w:tc>
        <w:tc>
          <w:tcPr>
            <w:tcW w:w="4111" w:type="dxa"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5EC28" w14:textId="7CA9D280" w:rsidR="008510D7" w:rsidRPr="00771E53" w:rsidRDefault="008510D7" w:rsidP="008510D7">
            <w:pPr>
              <w:shd w:val="clear" w:color="auto" w:fill="FFE599" w:themeFill="accent4" w:themeFillTint="66"/>
              <w:rPr>
                <w:rFonts w:ascii="Bradley Hand" w:hAnsi="Bradley Hand"/>
                <w:b/>
                <w:bCs/>
                <w:color w:val="000000" w:themeColor="text1"/>
                <w:sz w:val="22"/>
                <w:szCs w:val="20"/>
                <w:lang w:val="en-AU"/>
              </w:rPr>
            </w:pPr>
            <w:r w:rsidRPr="00771E53">
              <w:rPr>
                <w:rFonts w:ascii="Bradley Hand" w:hAnsi="Bradley Hand"/>
                <w:b/>
                <w:bCs/>
                <w:color w:val="000000" w:themeColor="text1"/>
                <w:sz w:val="22"/>
                <w:szCs w:val="20"/>
                <w:lang w:val="en-AU"/>
              </w:rPr>
              <w:t>Ensure we are responsive to opportunities and outcomes, so we can offer teaching, learning and leadership which equips our learners /</w:t>
            </w:r>
            <w:r w:rsidRPr="00771E53">
              <w:rPr>
                <w:rFonts w:ascii="Bradley Hand" w:hAnsi="Bradley Hand" w:cstheme="minorHAnsi"/>
                <w:b/>
                <w:bCs/>
                <w:color w:val="000000" w:themeColor="text1"/>
                <w:sz w:val="22"/>
                <w:szCs w:val="20"/>
                <w:lang w:val="en-AU"/>
              </w:rPr>
              <w:t xml:space="preserve"> </w:t>
            </w:r>
            <w:proofErr w:type="spellStart"/>
            <w:r w:rsidRPr="00771E53">
              <w:rPr>
                <w:rFonts w:ascii="Bradley Hand" w:hAnsi="Bradley Hand" w:cstheme="minorHAnsi"/>
                <w:b/>
                <w:bCs/>
                <w:color w:val="000000" w:themeColor="text1"/>
                <w:sz w:val="22"/>
                <w:szCs w:val="20"/>
                <w:lang w:val="en-AU"/>
              </w:rPr>
              <w:t>ākonga</w:t>
            </w:r>
            <w:proofErr w:type="spellEnd"/>
            <w:r w:rsidRPr="00771E53">
              <w:rPr>
                <w:rFonts w:ascii="Bradley Hand" w:hAnsi="Bradley Hand"/>
                <w:b/>
                <w:bCs/>
                <w:color w:val="000000" w:themeColor="text1"/>
                <w:sz w:val="22"/>
                <w:szCs w:val="20"/>
                <w:lang w:val="en-AU"/>
              </w:rPr>
              <w:t>, school and community with an understanding of:</w:t>
            </w:r>
          </w:p>
          <w:p w14:paraId="0B143CC8" w14:textId="77777777" w:rsidR="00FF2CBA" w:rsidRDefault="008510D7" w:rsidP="008510D7">
            <w:pPr>
              <w:shd w:val="clear" w:color="auto" w:fill="FFE599" w:themeFill="accent4" w:themeFillTint="66"/>
              <w:jc w:val="center"/>
              <w:rPr>
                <w:rFonts w:ascii="Bradley Hand" w:hAnsi="Bradley Hand"/>
                <w:b/>
                <w:bCs/>
                <w:color w:val="000000" w:themeColor="text1"/>
                <w:sz w:val="22"/>
                <w:szCs w:val="20"/>
                <w:lang w:val="en-AU"/>
              </w:rPr>
            </w:pPr>
            <w:r w:rsidRPr="00771E53">
              <w:rPr>
                <w:rFonts w:ascii="Bradley Hand" w:hAnsi="Bradley Hand"/>
                <w:b/>
                <w:bCs/>
                <w:color w:val="000000" w:themeColor="text1"/>
                <w:sz w:val="22"/>
                <w:szCs w:val="20"/>
                <w:lang w:val="en-AU"/>
              </w:rPr>
              <w:t>*Identity / belonging / culture</w:t>
            </w:r>
          </w:p>
          <w:p w14:paraId="49826C8F" w14:textId="77777777" w:rsidR="000B43F3" w:rsidRDefault="000B43F3" w:rsidP="000B43F3">
            <w:pPr>
              <w:shd w:val="clear" w:color="auto" w:fill="FFE599" w:themeFill="accent4" w:themeFillTint="66"/>
              <w:rPr>
                <w:rFonts w:ascii="Bradley Hand" w:hAnsi="Bradley Hand"/>
                <w:b/>
                <w:bCs/>
                <w:color w:val="002060"/>
                <w:sz w:val="22"/>
                <w:szCs w:val="20"/>
                <w:highlight w:val="yellow"/>
                <w:lang w:val="en-AU"/>
              </w:rPr>
            </w:pPr>
          </w:p>
          <w:p w14:paraId="32C80569" w14:textId="165F4828" w:rsidR="000B43F3" w:rsidRPr="0079151F" w:rsidRDefault="000B43F3" w:rsidP="0079151F">
            <w:pPr>
              <w:shd w:val="clear" w:color="auto" w:fill="FFE599" w:themeFill="accent4" w:themeFillTint="66"/>
              <w:jc w:val="center"/>
              <w:rPr>
                <w:rFonts w:ascii="Bradley Hand" w:hAnsi="Bradley Hand"/>
                <w:b/>
                <w:bCs/>
                <w:color w:val="002060"/>
                <w:sz w:val="56"/>
                <w:szCs w:val="56"/>
                <w:lang w:val="en-AU"/>
              </w:rPr>
            </w:pPr>
            <w:r w:rsidRPr="0079151F">
              <w:rPr>
                <w:rFonts w:ascii="Bradley Hand" w:hAnsi="Bradley Hand"/>
                <w:b/>
                <w:bCs/>
                <w:color w:val="002060"/>
                <w:sz w:val="56"/>
                <w:szCs w:val="56"/>
                <w:highlight w:val="yellow"/>
                <w:lang w:val="en-AU"/>
              </w:rPr>
              <w:t>GROW AS A COMMUNITY/CULTURE</w:t>
            </w:r>
          </w:p>
        </w:tc>
      </w:tr>
      <w:tr w:rsidR="00FF2CBA" w:rsidRPr="00550476" w14:paraId="4A5E009F" w14:textId="77777777" w:rsidTr="00DD62BE">
        <w:trPr>
          <w:trHeight w:val="2517"/>
        </w:trPr>
        <w:tc>
          <w:tcPr>
            <w:tcW w:w="4111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49486" w14:textId="2A36393F" w:rsidR="00771E53" w:rsidRPr="0079151F" w:rsidRDefault="00771E53" w:rsidP="0079151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eastAsia="en-GB"/>
              </w:rPr>
            </w:pPr>
            <w:r w:rsidRPr="00771E53">
              <w:rPr>
                <w:rFonts w:ascii="Arial" w:hAnsi="Arial" w:cs="Arial"/>
                <w:b/>
                <w:bCs/>
                <w:lang w:eastAsia="en-GB"/>
              </w:rPr>
              <w:t>Review, embed and implement HITS  (High I</w:t>
            </w:r>
            <w:r w:rsidR="00D108B7">
              <w:rPr>
                <w:rFonts w:ascii="Arial" w:hAnsi="Arial" w:cs="Arial"/>
                <w:b/>
                <w:bCs/>
                <w:lang w:eastAsia="en-GB"/>
              </w:rPr>
              <w:t>mpact</w:t>
            </w:r>
            <w:r w:rsidRPr="00771E53">
              <w:rPr>
                <w:rFonts w:ascii="Arial" w:hAnsi="Arial" w:cs="Arial"/>
                <w:b/>
                <w:bCs/>
                <w:lang w:eastAsia="en-GB"/>
              </w:rPr>
              <w:t xml:space="preserve"> Teaching Strategies) to  Cust School Localised Curriculum. </w:t>
            </w:r>
          </w:p>
          <w:p w14:paraId="234B483E" w14:textId="77777777" w:rsidR="0079151F" w:rsidRDefault="00771E53" w:rsidP="0079151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79151F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HOW:</w:t>
            </w:r>
          </w:p>
          <w:p w14:paraId="0E9FE7AB" w14:textId="11005DAF" w:rsidR="00771E53" w:rsidRPr="0079151F" w:rsidRDefault="00771E53" w:rsidP="0079151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 xml:space="preserve">Develop improved teaching practices that lead to improved learning outcomes &amp; achievement for all </w:t>
            </w:r>
            <w:proofErr w:type="spellStart"/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>tamariki</w:t>
            </w:r>
            <w:proofErr w:type="spellEnd"/>
            <w:r w:rsidR="00AD47F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-  CONSCIOUS ACTS OF TEACHING</w:t>
            </w:r>
          </w:p>
          <w:p w14:paraId="278752E7" w14:textId="3571FA6D" w:rsidR="00771E53" w:rsidRPr="0079151F" w:rsidRDefault="00771E53" w:rsidP="00771E5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 xml:space="preserve">Use and evaluate our new Maths, Reading and Writing Programmes of Work </w:t>
            </w:r>
            <w:r w:rsidR="003A726F">
              <w:rPr>
                <w:rFonts w:ascii="Arial" w:hAnsi="Arial" w:cs="Arial"/>
                <w:sz w:val="20"/>
                <w:szCs w:val="20"/>
                <w:lang w:eastAsia="en-GB"/>
              </w:rPr>
              <w:t>–</w:t>
            </w:r>
            <w:r w:rsidR="008732AD" w:rsidRPr="0079151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coherence</w:t>
            </w:r>
            <w:r w:rsidR="003A726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refreshed curriculum</w:t>
            </w:r>
          </w:p>
          <w:p w14:paraId="5504E548" w14:textId="6B1C007B" w:rsidR="00FF2CBA" w:rsidRPr="0079151F" w:rsidRDefault="00771E53" w:rsidP="0079151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 xml:space="preserve">Examine ways to  improve outcomes and accelerate progress/achievement with our below and well below </w:t>
            </w:r>
            <w:proofErr w:type="spellStart"/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>tamariki</w:t>
            </w:r>
            <w:proofErr w:type="spellEnd"/>
            <w:r w:rsidR="008732AD" w:rsidRPr="0079151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 The Code / Structured Literacy</w:t>
            </w:r>
            <w:r w:rsidR="00C80B5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/ SENCO</w:t>
            </w:r>
          </w:p>
        </w:tc>
        <w:tc>
          <w:tcPr>
            <w:tcW w:w="4111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73951" w14:textId="1A1F3583" w:rsidR="00771E53" w:rsidRPr="0079151F" w:rsidRDefault="00771E53" w:rsidP="0079151F">
            <w:pPr>
              <w:shd w:val="clear" w:color="auto" w:fill="DEEAF6" w:themeFill="accent5" w:themeFillTint="33"/>
              <w:spacing w:before="100" w:beforeAutospacing="1" w:after="100" w:afterAutospacing="1"/>
              <w:rPr>
                <w:rFonts w:ascii="Arial" w:hAnsi="Arial" w:cs="Arial"/>
                <w:b/>
                <w:bCs/>
                <w:lang w:eastAsia="en-GB"/>
              </w:rPr>
            </w:pPr>
            <w:r w:rsidRPr="00771E53">
              <w:rPr>
                <w:rFonts w:ascii="Arial" w:hAnsi="Arial" w:cs="Arial"/>
                <w:b/>
                <w:bCs/>
                <w:shd w:val="clear" w:color="auto" w:fill="DEEAF6" w:themeFill="accent5" w:themeFillTint="33"/>
                <w:lang w:eastAsia="en-GB"/>
              </w:rPr>
              <w:t>Develop inquiry led professional growth cycles and quality professional learning circles to deliver improved outcomes</w:t>
            </w:r>
            <w:r w:rsidRPr="00771E53">
              <w:rPr>
                <w:rFonts w:ascii="Arial" w:hAnsi="Arial" w:cs="Arial"/>
                <w:b/>
                <w:bCs/>
                <w:lang w:eastAsia="en-GB"/>
              </w:rPr>
              <w:t xml:space="preserve">. </w:t>
            </w:r>
          </w:p>
          <w:p w14:paraId="18B879E5" w14:textId="32E2A927" w:rsidR="00771E53" w:rsidRPr="0079151F" w:rsidRDefault="00771E53" w:rsidP="00771E53">
            <w:pPr>
              <w:shd w:val="clear" w:color="auto" w:fill="DEEAF6" w:themeFill="accent5" w:themeFillTint="33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79151F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HOW:</w:t>
            </w:r>
          </w:p>
          <w:p w14:paraId="7829085A" w14:textId="595F2436" w:rsidR="00771E53" w:rsidRPr="0079151F" w:rsidRDefault="00771E53" w:rsidP="00771E53">
            <w:pPr>
              <w:shd w:val="clear" w:color="auto" w:fill="DEEAF6" w:themeFill="accent5" w:themeFillTint="33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>Develop school/syndicate wide coaching and mentoring initiatives - engaging in learning conversations</w:t>
            </w:r>
            <w:r w:rsidR="001F6AF7" w:rsidRPr="0079151F">
              <w:rPr>
                <w:rFonts w:ascii="Arial" w:hAnsi="Arial" w:cs="Arial"/>
                <w:sz w:val="20"/>
                <w:szCs w:val="20"/>
                <w:lang w:eastAsia="en-GB"/>
              </w:rPr>
              <w:t>, peer observations</w:t>
            </w:r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nd challenging conversations.</w:t>
            </w:r>
          </w:p>
          <w:p w14:paraId="59324D72" w14:textId="77777777" w:rsidR="00771E53" w:rsidRPr="0079151F" w:rsidRDefault="00771E53" w:rsidP="00771E53">
            <w:pPr>
              <w:shd w:val="clear" w:color="auto" w:fill="DEEAF6" w:themeFill="accent5" w:themeFillTint="33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>Model a collaborative strong teaching and support team that value and model effective communication to lead change</w:t>
            </w:r>
          </w:p>
          <w:p w14:paraId="4F9854CC" w14:textId="5C47023D" w:rsidR="00FF2CBA" w:rsidRPr="0079151F" w:rsidRDefault="00771E53" w:rsidP="0079151F">
            <w:pPr>
              <w:shd w:val="clear" w:color="auto" w:fill="DEEAF6" w:themeFill="accent5" w:themeFillTint="33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 xml:space="preserve">Create a supportive team with a consistent approach to high quality teaching and learning </w:t>
            </w:r>
          </w:p>
        </w:tc>
        <w:tc>
          <w:tcPr>
            <w:tcW w:w="3827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B8251" w14:textId="77777777" w:rsidR="00771E53" w:rsidRPr="00771E53" w:rsidRDefault="00771E53" w:rsidP="00771E53">
            <w:pPr>
              <w:rPr>
                <w:rFonts w:ascii="Arial" w:hAnsi="Arial" w:cs="Arial"/>
                <w:b/>
                <w:bCs/>
                <w:color w:val="000000" w:themeColor="text1"/>
                <w:lang w:val="en-AU"/>
              </w:rPr>
            </w:pPr>
            <w:r w:rsidRPr="00771E53">
              <w:rPr>
                <w:rFonts w:ascii="Arial" w:hAnsi="Arial" w:cs="Arial"/>
                <w:b/>
                <w:bCs/>
                <w:color w:val="000000" w:themeColor="text1"/>
                <w:lang w:val="en-AU"/>
              </w:rPr>
              <w:t>Identify and evaluate models of Student Well Being</w:t>
            </w:r>
          </w:p>
          <w:p w14:paraId="3CD3048A" w14:textId="77777777" w:rsidR="00771E53" w:rsidRPr="00771E53" w:rsidRDefault="00771E53" w:rsidP="00771E53">
            <w:pPr>
              <w:rPr>
                <w:rFonts w:ascii="Arial" w:hAnsi="Arial" w:cs="Arial"/>
                <w:b/>
                <w:bCs/>
                <w:color w:val="000000" w:themeColor="text1"/>
                <w:lang w:val="en-AU"/>
              </w:rPr>
            </w:pPr>
          </w:p>
          <w:p w14:paraId="0661F4EF" w14:textId="77777777" w:rsidR="00771E53" w:rsidRDefault="00771E53" w:rsidP="00771E53">
            <w:pPr>
              <w:rPr>
                <w:rFonts w:ascii="Arial" w:hAnsi="Arial" w:cs="Arial"/>
                <w:color w:val="000000" w:themeColor="text1"/>
                <w:lang w:val="en-AU"/>
              </w:rPr>
            </w:pPr>
          </w:p>
          <w:p w14:paraId="76FE1D48" w14:textId="77777777" w:rsidR="00771E53" w:rsidRDefault="00771E53" w:rsidP="00771E53">
            <w:pPr>
              <w:rPr>
                <w:rFonts w:ascii="Arial" w:hAnsi="Arial" w:cs="Arial"/>
                <w:color w:val="000000" w:themeColor="text1"/>
                <w:lang w:val="en-AU"/>
              </w:rPr>
            </w:pPr>
          </w:p>
          <w:p w14:paraId="27273C7B" w14:textId="197833F8" w:rsidR="00771E53" w:rsidRPr="0079151F" w:rsidRDefault="00771E53" w:rsidP="00771E5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79151F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HOW:</w:t>
            </w:r>
          </w:p>
          <w:p w14:paraId="336E76DA" w14:textId="77777777" w:rsidR="00771E53" w:rsidRPr="0079151F" w:rsidRDefault="00771E53" w:rsidP="00771E5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</w:p>
          <w:p w14:paraId="2747FF2B" w14:textId="35E0484A" w:rsidR="00771E53" w:rsidRPr="0079151F" w:rsidRDefault="00771E53" w:rsidP="00771E5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79151F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Create well-being topics as suggested in our annual well-being plan</w:t>
            </w:r>
          </w:p>
          <w:p w14:paraId="784216FF" w14:textId="2331134E" w:rsidR="00AF5B42" w:rsidRPr="0079151F" w:rsidRDefault="00AF5B42" w:rsidP="00771E5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79151F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Term 1 </w:t>
            </w:r>
            <w:r w:rsidR="008732AD" w:rsidRPr="0079151F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–</w:t>
            </w:r>
            <w:r w:rsidRPr="0079151F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MANA</w:t>
            </w:r>
            <w:r w:rsidR="0093437C" w:rsidRPr="0079151F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– GROW YOUR MANA</w:t>
            </w:r>
          </w:p>
          <w:p w14:paraId="1014EF36" w14:textId="77777777" w:rsidR="00771E53" w:rsidRPr="0079151F" w:rsidRDefault="00771E53" w:rsidP="00771E5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</w:p>
          <w:p w14:paraId="0E29B540" w14:textId="77777777" w:rsidR="00771E53" w:rsidRPr="0079151F" w:rsidRDefault="00771E53" w:rsidP="00771E5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79151F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Represent our school values (TIPS) so they are clear, visible within our school and class environment, and are part of our daily learning programme.</w:t>
            </w:r>
          </w:p>
          <w:p w14:paraId="711B086D" w14:textId="77777777" w:rsidR="00771E53" w:rsidRPr="0079151F" w:rsidRDefault="00771E53" w:rsidP="00771E5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</w:p>
          <w:p w14:paraId="351F35EF" w14:textId="77777777" w:rsidR="00771E53" w:rsidRPr="0079151F" w:rsidRDefault="00771E53" w:rsidP="00771E5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9151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Model and discuss positive behaviors within our school community through engagement in our PB4L </w:t>
            </w:r>
            <w:proofErr w:type="spellStart"/>
            <w:r w:rsidRPr="0079151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rogramme</w:t>
            </w:r>
            <w:proofErr w:type="spellEnd"/>
            <w:r w:rsidRPr="0079151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0A1A2D87" w14:textId="77777777" w:rsidR="00FF2CBA" w:rsidRPr="00FD0F1E" w:rsidRDefault="00FF2CBA" w:rsidP="00DD6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" w:eastAsia="Arial" w:hAnsi="Bradley Hand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3B78" w14:textId="77777777" w:rsidR="00771E53" w:rsidRPr="00771E53" w:rsidRDefault="00771E53" w:rsidP="00771E5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1E53">
              <w:rPr>
                <w:rFonts w:ascii="Arial" w:hAnsi="Arial" w:cs="Arial"/>
                <w:b/>
                <w:bCs/>
                <w:color w:val="000000" w:themeColor="text1"/>
                <w:lang w:val="en-AU"/>
              </w:rPr>
              <w:t xml:space="preserve">Demonstrate and develop </w:t>
            </w:r>
            <w:r w:rsidRPr="00771E53">
              <w:rPr>
                <w:rFonts w:ascii="Arial" w:hAnsi="Arial" w:cs="Arial"/>
                <w:b/>
                <w:bCs/>
                <w:color w:val="000000" w:themeColor="text1"/>
              </w:rPr>
              <w:t xml:space="preserve">meaningfully ways of incorporating </w:t>
            </w:r>
            <w:proofErr w:type="spellStart"/>
            <w:r w:rsidRPr="00771E53">
              <w:rPr>
                <w:rFonts w:ascii="Arial" w:hAnsi="Arial" w:cs="Arial"/>
                <w:b/>
                <w:bCs/>
                <w:color w:val="000000" w:themeColor="text1"/>
              </w:rPr>
              <w:t>te</w:t>
            </w:r>
            <w:proofErr w:type="spellEnd"/>
            <w:r w:rsidRPr="00771E5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71E53">
              <w:rPr>
                <w:rFonts w:ascii="Arial" w:hAnsi="Arial" w:cs="Arial"/>
                <w:b/>
                <w:bCs/>
                <w:color w:val="000000" w:themeColor="text1"/>
              </w:rPr>
              <w:t>reo</w:t>
            </w:r>
            <w:proofErr w:type="spellEnd"/>
            <w:r w:rsidRPr="00771E5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71E53">
              <w:rPr>
                <w:rFonts w:ascii="Arial" w:hAnsi="Arial" w:cs="Arial"/>
                <w:b/>
                <w:bCs/>
                <w:color w:val="000000" w:themeColor="text1"/>
              </w:rPr>
              <w:t>Māori</w:t>
            </w:r>
            <w:proofErr w:type="spellEnd"/>
            <w:r w:rsidRPr="00771E53">
              <w:rPr>
                <w:rFonts w:ascii="Arial" w:hAnsi="Arial" w:cs="Arial"/>
                <w:b/>
                <w:bCs/>
                <w:color w:val="000000" w:themeColor="text1"/>
              </w:rPr>
              <w:t xml:space="preserve"> and tikanga </w:t>
            </w:r>
            <w:proofErr w:type="spellStart"/>
            <w:r w:rsidRPr="00771E53">
              <w:rPr>
                <w:rFonts w:ascii="Arial" w:hAnsi="Arial" w:cs="Arial"/>
                <w:b/>
                <w:bCs/>
                <w:color w:val="000000" w:themeColor="text1"/>
              </w:rPr>
              <w:t>Māori</w:t>
            </w:r>
            <w:proofErr w:type="spellEnd"/>
            <w:r w:rsidRPr="00771E53">
              <w:rPr>
                <w:rFonts w:ascii="Arial" w:hAnsi="Arial" w:cs="Arial"/>
                <w:b/>
                <w:bCs/>
                <w:color w:val="000000" w:themeColor="text1"/>
              </w:rPr>
              <w:t xml:space="preserve"> into the everyday life of the place of learning</w:t>
            </w:r>
          </w:p>
          <w:p w14:paraId="263C274A" w14:textId="77777777" w:rsidR="00771E53" w:rsidRPr="00771E53" w:rsidRDefault="00771E53" w:rsidP="00771E5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CBBFA4D" w14:textId="2FD26728" w:rsidR="00771E53" w:rsidRPr="0079151F" w:rsidRDefault="00771E53" w:rsidP="00771E5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79151F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HOW:</w:t>
            </w:r>
          </w:p>
          <w:p w14:paraId="35CC3AD4" w14:textId="77777777" w:rsidR="00771E53" w:rsidRPr="0079151F" w:rsidRDefault="00771E53" w:rsidP="00771E5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</w:p>
          <w:p w14:paraId="027E5390" w14:textId="77777777" w:rsidR="00771E53" w:rsidRPr="0079151F" w:rsidRDefault="00771E53" w:rsidP="00771E5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 xml:space="preserve">Use our newly developed </w:t>
            </w:r>
            <w:proofErr w:type="spellStart"/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>Māori</w:t>
            </w:r>
            <w:proofErr w:type="spellEnd"/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anguage acquisition plan to </w:t>
            </w:r>
            <w:proofErr w:type="spellStart"/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>tamariki</w:t>
            </w:r>
            <w:proofErr w:type="spellEnd"/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>kaiako</w:t>
            </w:r>
            <w:proofErr w:type="spellEnd"/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nd </w:t>
            </w:r>
            <w:proofErr w:type="spellStart"/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>whānau</w:t>
            </w:r>
            <w:proofErr w:type="spellEnd"/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 xml:space="preserve">. </w:t>
            </w:r>
          </w:p>
          <w:p w14:paraId="43586AE4" w14:textId="77777777" w:rsidR="00771E53" w:rsidRPr="0079151F" w:rsidRDefault="00771E53" w:rsidP="00771E5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</w:p>
          <w:p w14:paraId="320993C8" w14:textId="77777777" w:rsidR="00771E53" w:rsidRPr="0079151F" w:rsidRDefault="00771E53" w:rsidP="00771E5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 xml:space="preserve">Illustrate that </w:t>
            </w:r>
            <w:proofErr w:type="spellStart"/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>Te</w:t>
            </w:r>
            <w:proofErr w:type="spellEnd"/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>reo</w:t>
            </w:r>
            <w:proofErr w:type="spellEnd"/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>Māori</w:t>
            </w:r>
            <w:proofErr w:type="spellEnd"/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is incorporated in daily conversations with increased confidence by </w:t>
            </w:r>
            <w:proofErr w:type="spellStart"/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>kaiako</w:t>
            </w:r>
            <w:proofErr w:type="spellEnd"/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>tamariki</w:t>
            </w:r>
            <w:proofErr w:type="spellEnd"/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nd </w:t>
            </w:r>
            <w:proofErr w:type="spellStart"/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>whānau</w:t>
            </w:r>
            <w:proofErr w:type="spellEnd"/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  <w:p w14:paraId="3477402A" w14:textId="77777777" w:rsidR="00771E53" w:rsidRPr="0079151F" w:rsidRDefault="00771E53" w:rsidP="00771E5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3A8B615" w14:textId="3A54A4E7" w:rsidR="00FF2CBA" w:rsidRPr="0079151F" w:rsidRDefault="00771E53" w:rsidP="00DD62B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 xml:space="preserve">Model that value is placed on normalising </w:t>
            </w:r>
            <w:proofErr w:type="spellStart"/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>te</w:t>
            </w:r>
            <w:proofErr w:type="spellEnd"/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>reo</w:t>
            </w:r>
            <w:proofErr w:type="spellEnd"/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>Māori</w:t>
            </w:r>
            <w:proofErr w:type="spellEnd"/>
            <w:r w:rsidRPr="0079151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3EC14AD4" w14:textId="511A6ED6" w:rsidR="00FF2CBA" w:rsidRDefault="00FF2CBA" w:rsidP="00FF2CBA"/>
    <w:p w14:paraId="7E1AF8E1" w14:textId="6BCADA94" w:rsidR="009E63CA" w:rsidRDefault="009E63CA" w:rsidP="00FF2CBA"/>
    <w:p w14:paraId="72EF7839" w14:textId="77777777" w:rsidR="005B1B48" w:rsidRPr="005B1B48" w:rsidRDefault="005B1B48" w:rsidP="005B1B48">
      <w:pPr>
        <w:shd w:val="clear" w:color="auto" w:fill="FFFFFF"/>
        <w:spacing w:before="100" w:beforeAutospacing="1" w:after="100" w:afterAutospacing="1"/>
        <w:rPr>
          <w:rFonts w:ascii="Roboto" w:hAnsi="Roboto"/>
          <w:color w:val="000000"/>
          <w:sz w:val="27"/>
          <w:szCs w:val="27"/>
          <w:lang w:eastAsia="en-GB"/>
        </w:rPr>
      </w:pPr>
    </w:p>
    <w:sectPr w:rsidR="005B1B48" w:rsidRPr="005B1B48" w:rsidSect="00337D85">
      <w:pgSz w:w="16838" w:h="11906" w:orient="landscape"/>
      <w:pgMar w:top="221" w:right="426" w:bottom="141" w:left="23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2D33" w14:textId="77777777" w:rsidR="00A9785A" w:rsidRDefault="00A9785A" w:rsidP="00CF584D">
      <w:r>
        <w:separator/>
      </w:r>
    </w:p>
  </w:endnote>
  <w:endnote w:type="continuationSeparator" w:id="0">
    <w:p w14:paraId="6C764F62" w14:textId="77777777" w:rsidR="00A9785A" w:rsidRDefault="00A9785A" w:rsidP="00CF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Questrial">
    <w:panose1 w:val="020B0604020202020204"/>
    <w:charset w:val="4D"/>
    <w:family w:val="auto"/>
    <w:pitch w:val="variable"/>
    <w:sig w:usb0="E00002FF" w:usb1="4000201F" w:usb2="08000029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4F375" w14:textId="77777777" w:rsidR="00A9785A" w:rsidRDefault="00A9785A" w:rsidP="00CF584D">
      <w:r>
        <w:separator/>
      </w:r>
    </w:p>
  </w:footnote>
  <w:footnote w:type="continuationSeparator" w:id="0">
    <w:p w14:paraId="3B37D066" w14:textId="77777777" w:rsidR="00A9785A" w:rsidRDefault="00A9785A" w:rsidP="00CF5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BDD"/>
    <w:multiLevelType w:val="hybridMultilevel"/>
    <w:tmpl w:val="DC6E1D28"/>
    <w:lvl w:ilvl="0" w:tplc="040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0496257D"/>
    <w:multiLevelType w:val="hybridMultilevel"/>
    <w:tmpl w:val="D6A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4DEE"/>
    <w:multiLevelType w:val="hybridMultilevel"/>
    <w:tmpl w:val="D6B0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65CA"/>
    <w:multiLevelType w:val="hybridMultilevel"/>
    <w:tmpl w:val="83608B5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B35A23"/>
    <w:multiLevelType w:val="hybridMultilevel"/>
    <w:tmpl w:val="F7564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D6C10"/>
    <w:multiLevelType w:val="multilevel"/>
    <w:tmpl w:val="F3DA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C624A"/>
    <w:multiLevelType w:val="hybridMultilevel"/>
    <w:tmpl w:val="1820F920"/>
    <w:lvl w:ilvl="0" w:tplc="6E92731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EB65FCB"/>
    <w:multiLevelType w:val="hybridMultilevel"/>
    <w:tmpl w:val="BFA6E658"/>
    <w:lvl w:ilvl="0" w:tplc="20ACEAC2">
      <w:start w:val="22"/>
      <w:numFmt w:val="bullet"/>
      <w:lvlText w:val=""/>
      <w:lvlJc w:val="left"/>
      <w:pPr>
        <w:ind w:left="3348" w:hanging="360"/>
      </w:pPr>
      <w:rPr>
        <w:rFonts w:ascii="Symbol" w:eastAsia="Arial" w:hAnsi="Symbol" w:cs="Arial" w:hint="default"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8" w15:restartNumberingAfterBreak="0">
    <w:nsid w:val="1F6D466E"/>
    <w:multiLevelType w:val="hybridMultilevel"/>
    <w:tmpl w:val="7136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42B5A"/>
    <w:multiLevelType w:val="hybridMultilevel"/>
    <w:tmpl w:val="DD442B56"/>
    <w:lvl w:ilvl="0" w:tplc="CB2C0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C0A31"/>
    <w:multiLevelType w:val="hybridMultilevel"/>
    <w:tmpl w:val="4474A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2267DE"/>
    <w:multiLevelType w:val="hybridMultilevel"/>
    <w:tmpl w:val="DC6E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B6859"/>
    <w:multiLevelType w:val="multilevel"/>
    <w:tmpl w:val="EEA6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790F00"/>
    <w:multiLevelType w:val="hybridMultilevel"/>
    <w:tmpl w:val="4088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007F1"/>
    <w:multiLevelType w:val="hybridMultilevel"/>
    <w:tmpl w:val="8C4CC55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1387BEC"/>
    <w:multiLevelType w:val="hybridMultilevel"/>
    <w:tmpl w:val="EF4E1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34247"/>
    <w:multiLevelType w:val="hybridMultilevel"/>
    <w:tmpl w:val="9784416E"/>
    <w:lvl w:ilvl="0" w:tplc="3F60CE6C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7" w15:restartNumberingAfterBreak="0">
    <w:nsid w:val="32B45F25"/>
    <w:multiLevelType w:val="hybridMultilevel"/>
    <w:tmpl w:val="CC6E3752"/>
    <w:lvl w:ilvl="0" w:tplc="62060472">
      <w:numFmt w:val="bullet"/>
      <w:lvlText w:val="-"/>
      <w:lvlJc w:val="left"/>
      <w:pPr>
        <w:ind w:left="720" w:hanging="360"/>
      </w:pPr>
      <w:rPr>
        <w:rFonts w:ascii="Bradley Hand" w:eastAsiaTheme="minorEastAsia" w:hAnsi="Bradley Ha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C25DB"/>
    <w:multiLevelType w:val="hybridMultilevel"/>
    <w:tmpl w:val="1916A8E4"/>
    <w:lvl w:ilvl="0" w:tplc="48705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AF5D8C"/>
    <w:multiLevelType w:val="hybridMultilevel"/>
    <w:tmpl w:val="2A0EBDCC"/>
    <w:lvl w:ilvl="0" w:tplc="A97440BA">
      <w:numFmt w:val="bullet"/>
      <w:lvlText w:val="-"/>
      <w:lvlJc w:val="left"/>
      <w:pPr>
        <w:ind w:left="720" w:hanging="360"/>
      </w:pPr>
      <w:rPr>
        <w:rFonts w:ascii="Bradley Hand" w:eastAsiaTheme="minorEastAsia" w:hAnsi="Bradley Ha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B26AD"/>
    <w:multiLevelType w:val="hybridMultilevel"/>
    <w:tmpl w:val="DE8A1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A656A"/>
    <w:multiLevelType w:val="multilevel"/>
    <w:tmpl w:val="BCB8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983BFB"/>
    <w:multiLevelType w:val="hybridMultilevel"/>
    <w:tmpl w:val="67D0263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552A7"/>
    <w:multiLevelType w:val="hybridMultilevel"/>
    <w:tmpl w:val="47E8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608A2"/>
    <w:multiLevelType w:val="hybridMultilevel"/>
    <w:tmpl w:val="C64A896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0ED74BC"/>
    <w:multiLevelType w:val="hybridMultilevel"/>
    <w:tmpl w:val="C9D6C26E"/>
    <w:lvl w:ilvl="0" w:tplc="83DAB31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20330B6"/>
    <w:multiLevelType w:val="hybridMultilevel"/>
    <w:tmpl w:val="EED2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54855"/>
    <w:multiLevelType w:val="multilevel"/>
    <w:tmpl w:val="6F84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B149D9"/>
    <w:multiLevelType w:val="hybridMultilevel"/>
    <w:tmpl w:val="467C951A"/>
    <w:lvl w:ilvl="0" w:tplc="CE0E9D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0B4A4F"/>
    <w:multiLevelType w:val="multilevel"/>
    <w:tmpl w:val="DC52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831900"/>
    <w:multiLevelType w:val="hybridMultilevel"/>
    <w:tmpl w:val="1916A8E4"/>
    <w:lvl w:ilvl="0" w:tplc="48705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492B00"/>
    <w:multiLevelType w:val="hybridMultilevel"/>
    <w:tmpl w:val="AA0AE12A"/>
    <w:lvl w:ilvl="0" w:tplc="4A32C37A">
      <w:start w:val="3"/>
      <w:numFmt w:val="bullet"/>
      <w:lvlText w:val="-"/>
      <w:lvlJc w:val="left"/>
      <w:pPr>
        <w:ind w:left="720" w:hanging="360"/>
      </w:pPr>
      <w:rPr>
        <w:rFonts w:ascii="Questrial" w:eastAsia="Questrial" w:hAnsi="Questrial" w:cs="Quest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111D2B"/>
    <w:multiLevelType w:val="hybridMultilevel"/>
    <w:tmpl w:val="4FEC6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828E9"/>
    <w:multiLevelType w:val="hybridMultilevel"/>
    <w:tmpl w:val="1916A8E4"/>
    <w:lvl w:ilvl="0" w:tplc="48705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AD6C0F"/>
    <w:multiLevelType w:val="hybridMultilevel"/>
    <w:tmpl w:val="843E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63539"/>
    <w:multiLevelType w:val="hybridMultilevel"/>
    <w:tmpl w:val="1982D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130EE"/>
    <w:multiLevelType w:val="hybridMultilevel"/>
    <w:tmpl w:val="8DC6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760D71"/>
    <w:multiLevelType w:val="multilevel"/>
    <w:tmpl w:val="9F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EC7719"/>
    <w:multiLevelType w:val="hybridMultilevel"/>
    <w:tmpl w:val="A8263824"/>
    <w:lvl w:ilvl="0" w:tplc="062E4EA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9" w15:restartNumberingAfterBreak="0">
    <w:nsid w:val="5AF81C7B"/>
    <w:multiLevelType w:val="hybridMultilevel"/>
    <w:tmpl w:val="B39A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74581"/>
    <w:multiLevelType w:val="multilevel"/>
    <w:tmpl w:val="F014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C2534C"/>
    <w:multiLevelType w:val="multilevel"/>
    <w:tmpl w:val="A33A5B0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82658B"/>
    <w:multiLevelType w:val="hybridMultilevel"/>
    <w:tmpl w:val="9E82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22A57"/>
    <w:multiLevelType w:val="multilevel"/>
    <w:tmpl w:val="FB32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74C09A5"/>
    <w:multiLevelType w:val="hybridMultilevel"/>
    <w:tmpl w:val="5D5E4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5222B5"/>
    <w:multiLevelType w:val="hybridMultilevel"/>
    <w:tmpl w:val="DC6E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24093"/>
    <w:multiLevelType w:val="hybridMultilevel"/>
    <w:tmpl w:val="0020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51435A"/>
    <w:multiLevelType w:val="hybridMultilevel"/>
    <w:tmpl w:val="5134B9AE"/>
    <w:lvl w:ilvl="0" w:tplc="040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48" w15:restartNumberingAfterBreak="0">
    <w:nsid w:val="79921B2C"/>
    <w:multiLevelType w:val="multilevel"/>
    <w:tmpl w:val="191C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1381249">
    <w:abstractNumId w:val="44"/>
  </w:num>
  <w:num w:numId="2" w16cid:durableId="2071145581">
    <w:abstractNumId w:val="14"/>
  </w:num>
  <w:num w:numId="3" w16cid:durableId="596910159">
    <w:abstractNumId w:val="26"/>
  </w:num>
  <w:num w:numId="4" w16cid:durableId="333532836">
    <w:abstractNumId w:val="34"/>
  </w:num>
  <w:num w:numId="5" w16cid:durableId="939601124">
    <w:abstractNumId w:val="36"/>
  </w:num>
  <w:num w:numId="6" w16cid:durableId="1592009174">
    <w:abstractNumId w:val="2"/>
  </w:num>
  <w:num w:numId="7" w16cid:durableId="1585338150">
    <w:abstractNumId w:val="47"/>
  </w:num>
  <w:num w:numId="8" w16cid:durableId="1176385338">
    <w:abstractNumId w:val="42"/>
  </w:num>
  <w:num w:numId="9" w16cid:durableId="1448695784">
    <w:abstractNumId w:val="9"/>
  </w:num>
  <w:num w:numId="10" w16cid:durableId="1387602841">
    <w:abstractNumId w:val="6"/>
  </w:num>
  <w:num w:numId="11" w16cid:durableId="1751730410">
    <w:abstractNumId w:val="22"/>
  </w:num>
  <w:num w:numId="12" w16cid:durableId="1552764843">
    <w:abstractNumId w:val="7"/>
  </w:num>
  <w:num w:numId="13" w16cid:durableId="1916547440">
    <w:abstractNumId w:val="35"/>
  </w:num>
  <w:num w:numId="14" w16cid:durableId="1273627642">
    <w:abstractNumId w:val="17"/>
  </w:num>
  <w:num w:numId="15" w16cid:durableId="1883637624">
    <w:abstractNumId w:val="15"/>
  </w:num>
  <w:num w:numId="16" w16cid:durableId="1085882446">
    <w:abstractNumId w:val="32"/>
  </w:num>
  <w:num w:numId="17" w16cid:durableId="151257757">
    <w:abstractNumId w:val="4"/>
  </w:num>
  <w:num w:numId="18" w16cid:durableId="481894822">
    <w:abstractNumId w:val="19"/>
  </w:num>
  <w:num w:numId="19" w16cid:durableId="1245534048">
    <w:abstractNumId w:val="11"/>
  </w:num>
  <w:num w:numId="20" w16cid:durableId="994261970">
    <w:abstractNumId w:val="25"/>
  </w:num>
  <w:num w:numId="21" w16cid:durableId="1743986465">
    <w:abstractNumId w:val="13"/>
  </w:num>
  <w:num w:numId="22" w16cid:durableId="505681012">
    <w:abstractNumId w:val="41"/>
  </w:num>
  <w:num w:numId="23" w16cid:durableId="1603224947">
    <w:abstractNumId w:val="41"/>
  </w:num>
  <w:num w:numId="24" w16cid:durableId="18774529">
    <w:abstractNumId w:val="21"/>
  </w:num>
  <w:num w:numId="25" w16cid:durableId="1412392655">
    <w:abstractNumId w:val="43"/>
  </w:num>
  <w:num w:numId="26" w16cid:durableId="85228350">
    <w:abstractNumId w:val="5"/>
  </w:num>
  <w:num w:numId="27" w16cid:durableId="783614259">
    <w:abstractNumId w:val="27"/>
  </w:num>
  <w:num w:numId="28" w16cid:durableId="19011771">
    <w:abstractNumId w:val="10"/>
  </w:num>
  <w:num w:numId="29" w16cid:durableId="254018004">
    <w:abstractNumId w:val="23"/>
  </w:num>
  <w:num w:numId="30" w16cid:durableId="1878006628">
    <w:abstractNumId w:val="45"/>
  </w:num>
  <w:num w:numId="31" w16cid:durableId="1481848053">
    <w:abstractNumId w:val="0"/>
  </w:num>
  <w:num w:numId="32" w16cid:durableId="1251157913">
    <w:abstractNumId w:val="1"/>
  </w:num>
  <w:num w:numId="33" w16cid:durableId="1082603501">
    <w:abstractNumId w:val="39"/>
  </w:num>
  <w:num w:numId="34" w16cid:durableId="1395855087">
    <w:abstractNumId w:val="16"/>
  </w:num>
  <w:num w:numId="35" w16cid:durableId="664819649">
    <w:abstractNumId w:val="40"/>
  </w:num>
  <w:num w:numId="36" w16cid:durableId="414936462">
    <w:abstractNumId w:val="8"/>
  </w:num>
  <w:num w:numId="37" w16cid:durableId="70542143">
    <w:abstractNumId w:val="31"/>
  </w:num>
  <w:num w:numId="38" w16cid:durableId="641422486">
    <w:abstractNumId w:val="18"/>
  </w:num>
  <w:num w:numId="39" w16cid:durableId="1785542267">
    <w:abstractNumId w:val="30"/>
  </w:num>
  <w:num w:numId="40" w16cid:durableId="1779449146">
    <w:abstractNumId w:val="28"/>
  </w:num>
  <w:num w:numId="41" w16cid:durableId="265313458">
    <w:abstractNumId w:val="33"/>
  </w:num>
  <w:num w:numId="42" w16cid:durableId="1019233318">
    <w:abstractNumId w:val="46"/>
  </w:num>
  <w:num w:numId="43" w16cid:durableId="170338585">
    <w:abstractNumId w:val="48"/>
  </w:num>
  <w:num w:numId="44" w16cid:durableId="1284382130">
    <w:abstractNumId w:val="29"/>
  </w:num>
  <w:num w:numId="45" w16cid:durableId="194930345">
    <w:abstractNumId w:val="3"/>
  </w:num>
  <w:num w:numId="46" w16cid:durableId="1628929029">
    <w:abstractNumId w:val="24"/>
  </w:num>
  <w:num w:numId="47" w16cid:durableId="624309493">
    <w:abstractNumId w:val="38"/>
  </w:num>
  <w:num w:numId="48" w16cid:durableId="356392216">
    <w:abstractNumId w:val="20"/>
  </w:num>
  <w:num w:numId="49" w16cid:durableId="799616406">
    <w:abstractNumId w:val="37"/>
  </w:num>
  <w:num w:numId="50" w16cid:durableId="16393488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1AC"/>
    <w:rsid w:val="0000272A"/>
    <w:rsid w:val="0000375C"/>
    <w:rsid w:val="00004D05"/>
    <w:rsid w:val="00010D61"/>
    <w:rsid w:val="00011C27"/>
    <w:rsid w:val="00013DF6"/>
    <w:rsid w:val="00014FF2"/>
    <w:rsid w:val="00020167"/>
    <w:rsid w:val="0002049F"/>
    <w:rsid w:val="00020D35"/>
    <w:rsid w:val="000249E7"/>
    <w:rsid w:val="000277A9"/>
    <w:rsid w:val="0003098D"/>
    <w:rsid w:val="00037E9F"/>
    <w:rsid w:val="00043AFB"/>
    <w:rsid w:val="00043FD5"/>
    <w:rsid w:val="00044017"/>
    <w:rsid w:val="00044C60"/>
    <w:rsid w:val="0004647D"/>
    <w:rsid w:val="000473EC"/>
    <w:rsid w:val="00051415"/>
    <w:rsid w:val="000543B1"/>
    <w:rsid w:val="000550FA"/>
    <w:rsid w:val="00055C28"/>
    <w:rsid w:val="00056AD6"/>
    <w:rsid w:val="00056D4B"/>
    <w:rsid w:val="0006041F"/>
    <w:rsid w:val="00060D94"/>
    <w:rsid w:val="00060F38"/>
    <w:rsid w:val="00061B22"/>
    <w:rsid w:val="0006335E"/>
    <w:rsid w:val="000667BF"/>
    <w:rsid w:val="0006699C"/>
    <w:rsid w:val="00066AA2"/>
    <w:rsid w:val="000673C9"/>
    <w:rsid w:val="00071ED9"/>
    <w:rsid w:val="000732EE"/>
    <w:rsid w:val="00075B10"/>
    <w:rsid w:val="00075C1E"/>
    <w:rsid w:val="00076F6D"/>
    <w:rsid w:val="000809CA"/>
    <w:rsid w:val="00081440"/>
    <w:rsid w:val="00081442"/>
    <w:rsid w:val="00082F2C"/>
    <w:rsid w:val="000833EB"/>
    <w:rsid w:val="000835A4"/>
    <w:rsid w:val="00084AAB"/>
    <w:rsid w:val="000875A1"/>
    <w:rsid w:val="00091C15"/>
    <w:rsid w:val="00095804"/>
    <w:rsid w:val="000A12C5"/>
    <w:rsid w:val="000A216A"/>
    <w:rsid w:val="000A23E3"/>
    <w:rsid w:val="000A2402"/>
    <w:rsid w:val="000A407F"/>
    <w:rsid w:val="000A7713"/>
    <w:rsid w:val="000B3975"/>
    <w:rsid w:val="000B43F3"/>
    <w:rsid w:val="000B45F6"/>
    <w:rsid w:val="000B574E"/>
    <w:rsid w:val="000C150A"/>
    <w:rsid w:val="000C24F7"/>
    <w:rsid w:val="000C2A4C"/>
    <w:rsid w:val="000C397F"/>
    <w:rsid w:val="000C4112"/>
    <w:rsid w:val="000C4CA8"/>
    <w:rsid w:val="000C7ACA"/>
    <w:rsid w:val="000D1586"/>
    <w:rsid w:val="000D3A9A"/>
    <w:rsid w:val="000D48F1"/>
    <w:rsid w:val="000E0765"/>
    <w:rsid w:val="000E156F"/>
    <w:rsid w:val="000E16A6"/>
    <w:rsid w:val="000E2ADD"/>
    <w:rsid w:val="000E317C"/>
    <w:rsid w:val="000E31F9"/>
    <w:rsid w:val="000E3389"/>
    <w:rsid w:val="000E5E17"/>
    <w:rsid w:val="000E7007"/>
    <w:rsid w:val="000F0F7C"/>
    <w:rsid w:val="000F2A22"/>
    <w:rsid w:val="000F651D"/>
    <w:rsid w:val="00110A19"/>
    <w:rsid w:val="00110E1B"/>
    <w:rsid w:val="00111DC8"/>
    <w:rsid w:val="0011564C"/>
    <w:rsid w:val="00117D8B"/>
    <w:rsid w:val="00124F34"/>
    <w:rsid w:val="00126542"/>
    <w:rsid w:val="001302DA"/>
    <w:rsid w:val="00135348"/>
    <w:rsid w:val="00136B24"/>
    <w:rsid w:val="00136D12"/>
    <w:rsid w:val="00143B52"/>
    <w:rsid w:val="00151299"/>
    <w:rsid w:val="00152BDC"/>
    <w:rsid w:val="001540BC"/>
    <w:rsid w:val="00156835"/>
    <w:rsid w:val="00156FBD"/>
    <w:rsid w:val="00156FE6"/>
    <w:rsid w:val="00157123"/>
    <w:rsid w:val="00161487"/>
    <w:rsid w:val="00163644"/>
    <w:rsid w:val="00165B1C"/>
    <w:rsid w:val="001665C2"/>
    <w:rsid w:val="00170C38"/>
    <w:rsid w:val="00171ACF"/>
    <w:rsid w:val="0017356E"/>
    <w:rsid w:val="001857F6"/>
    <w:rsid w:val="00185848"/>
    <w:rsid w:val="0018759E"/>
    <w:rsid w:val="00191B95"/>
    <w:rsid w:val="001962E8"/>
    <w:rsid w:val="001970D9"/>
    <w:rsid w:val="001A2FE2"/>
    <w:rsid w:val="001B3493"/>
    <w:rsid w:val="001B39DC"/>
    <w:rsid w:val="001B5883"/>
    <w:rsid w:val="001B7476"/>
    <w:rsid w:val="001B76F4"/>
    <w:rsid w:val="001C0C58"/>
    <w:rsid w:val="001C57AE"/>
    <w:rsid w:val="001C5AA7"/>
    <w:rsid w:val="001D1E55"/>
    <w:rsid w:val="001D2934"/>
    <w:rsid w:val="001D52BF"/>
    <w:rsid w:val="001E273C"/>
    <w:rsid w:val="001E2A8C"/>
    <w:rsid w:val="001E3C15"/>
    <w:rsid w:val="001E4FBB"/>
    <w:rsid w:val="001E69A1"/>
    <w:rsid w:val="001F487B"/>
    <w:rsid w:val="001F6AF7"/>
    <w:rsid w:val="0020092C"/>
    <w:rsid w:val="00202BC4"/>
    <w:rsid w:val="00205937"/>
    <w:rsid w:val="00206B9C"/>
    <w:rsid w:val="00211148"/>
    <w:rsid w:val="00211AD7"/>
    <w:rsid w:val="002123BE"/>
    <w:rsid w:val="0021300D"/>
    <w:rsid w:val="00216CB0"/>
    <w:rsid w:val="002243B7"/>
    <w:rsid w:val="00231C7F"/>
    <w:rsid w:val="002327AC"/>
    <w:rsid w:val="00244246"/>
    <w:rsid w:val="002450C8"/>
    <w:rsid w:val="00250EEB"/>
    <w:rsid w:val="00252052"/>
    <w:rsid w:val="002633DD"/>
    <w:rsid w:val="00263D9E"/>
    <w:rsid w:val="0026673C"/>
    <w:rsid w:val="002667F6"/>
    <w:rsid w:val="00270EF6"/>
    <w:rsid w:val="00272C6E"/>
    <w:rsid w:val="00273080"/>
    <w:rsid w:val="00273987"/>
    <w:rsid w:val="00274577"/>
    <w:rsid w:val="0027748E"/>
    <w:rsid w:val="00280C2C"/>
    <w:rsid w:val="00286123"/>
    <w:rsid w:val="00291EAB"/>
    <w:rsid w:val="00293302"/>
    <w:rsid w:val="002938C4"/>
    <w:rsid w:val="0029607E"/>
    <w:rsid w:val="00296890"/>
    <w:rsid w:val="002A1290"/>
    <w:rsid w:val="002A23CF"/>
    <w:rsid w:val="002A3377"/>
    <w:rsid w:val="002C1652"/>
    <w:rsid w:val="002C3A5E"/>
    <w:rsid w:val="002C3E94"/>
    <w:rsid w:val="002D1518"/>
    <w:rsid w:val="002D23EF"/>
    <w:rsid w:val="002D2AE1"/>
    <w:rsid w:val="002D3946"/>
    <w:rsid w:val="002D3D4C"/>
    <w:rsid w:val="002D4729"/>
    <w:rsid w:val="002D4E70"/>
    <w:rsid w:val="002D5009"/>
    <w:rsid w:val="002D6A42"/>
    <w:rsid w:val="002E014E"/>
    <w:rsid w:val="002E17A7"/>
    <w:rsid w:val="002E3292"/>
    <w:rsid w:val="002F102D"/>
    <w:rsid w:val="002F172E"/>
    <w:rsid w:val="002F5165"/>
    <w:rsid w:val="002F6A64"/>
    <w:rsid w:val="002F7D9D"/>
    <w:rsid w:val="00300A8D"/>
    <w:rsid w:val="00310161"/>
    <w:rsid w:val="00313BAF"/>
    <w:rsid w:val="003235F7"/>
    <w:rsid w:val="00325724"/>
    <w:rsid w:val="00325D03"/>
    <w:rsid w:val="00325DBF"/>
    <w:rsid w:val="00330219"/>
    <w:rsid w:val="00333CDE"/>
    <w:rsid w:val="0033502F"/>
    <w:rsid w:val="00337D85"/>
    <w:rsid w:val="00340157"/>
    <w:rsid w:val="00340B89"/>
    <w:rsid w:val="003414F3"/>
    <w:rsid w:val="00342DD4"/>
    <w:rsid w:val="003457CB"/>
    <w:rsid w:val="003512CD"/>
    <w:rsid w:val="00354F0D"/>
    <w:rsid w:val="003555DA"/>
    <w:rsid w:val="00357209"/>
    <w:rsid w:val="00361933"/>
    <w:rsid w:val="00366272"/>
    <w:rsid w:val="003742B5"/>
    <w:rsid w:val="0037574E"/>
    <w:rsid w:val="00382949"/>
    <w:rsid w:val="003832A1"/>
    <w:rsid w:val="00384596"/>
    <w:rsid w:val="003850B6"/>
    <w:rsid w:val="00386134"/>
    <w:rsid w:val="003865A8"/>
    <w:rsid w:val="00386F62"/>
    <w:rsid w:val="00391E23"/>
    <w:rsid w:val="003949AA"/>
    <w:rsid w:val="0039578F"/>
    <w:rsid w:val="00396E9F"/>
    <w:rsid w:val="003A1EE5"/>
    <w:rsid w:val="003A3413"/>
    <w:rsid w:val="003A726F"/>
    <w:rsid w:val="003B043C"/>
    <w:rsid w:val="003B3FFF"/>
    <w:rsid w:val="003B4FA5"/>
    <w:rsid w:val="003B6C90"/>
    <w:rsid w:val="003C0F7F"/>
    <w:rsid w:val="003C232C"/>
    <w:rsid w:val="003C4744"/>
    <w:rsid w:val="003C729C"/>
    <w:rsid w:val="003C7672"/>
    <w:rsid w:val="003D5C82"/>
    <w:rsid w:val="003D6FEF"/>
    <w:rsid w:val="003D7CDD"/>
    <w:rsid w:val="003E15FB"/>
    <w:rsid w:val="003F0C49"/>
    <w:rsid w:val="003F1483"/>
    <w:rsid w:val="003F15EA"/>
    <w:rsid w:val="003F658E"/>
    <w:rsid w:val="003F6847"/>
    <w:rsid w:val="00401E14"/>
    <w:rsid w:val="00402066"/>
    <w:rsid w:val="0040228B"/>
    <w:rsid w:val="004064F7"/>
    <w:rsid w:val="00406E55"/>
    <w:rsid w:val="00412EC7"/>
    <w:rsid w:val="00420B8B"/>
    <w:rsid w:val="00422E87"/>
    <w:rsid w:val="0042392C"/>
    <w:rsid w:val="004263A6"/>
    <w:rsid w:val="00426703"/>
    <w:rsid w:val="00426E38"/>
    <w:rsid w:val="00427558"/>
    <w:rsid w:val="004317AE"/>
    <w:rsid w:val="00432840"/>
    <w:rsid w:val="004349A7"/>
    <w:rsid w:val="00436329"/>
    <w:rsid w:val="004374D3"/>
    <w:rsid w:val="00437BF6"/>
    <w:rsid w:val="00441169"/>
    <w:rsid w:val="00443FEB"/>
    <w:rsid w:val="00452334"/>
    <w:rsid w:val="00453C0D"/>
    <w:rsid w:val="00456BFC"/>
    <w:rsid w:val="00461044"/>
    <w:rsid w:val="00463188"/>
    <w:rsid w:val="004654B6"/>
    <w:rsid w:val="0046725E"/>
    <w:rsid w:val="00471573"/>
    <w:rsid w:val="00472FE1"/>
    <w:rsid w:val="00476638"/>
    <w:rsid w:val="00477D97"/>
    <w:rsid w:val="00480B57"/>
    <w:rsid w:val="00480EEA"/>
    <w:rsid w:val="00481BF4"/>
    <w:rsid w:val="00484E76"/>
    <w:rsid w:val="00484F72"/>
    <w:rsid w:val="004864E5"/>
    <w:rsid w:val="00492441"/>
    <w:rsid w:val="004924FD"/>
    <w:rsid w:val="004946D1"/>
    <w:rsid w:val="0049623D"/>
    <w:rsid w:val="004965C7"/>
    <w:rsid w:val="00497E35"/>
    <w:rsid w:val="00497F92"/>
    <w:rsid w:val="004A7D17"/>
    <w:rsid w:val="004B3C81"/>
    <w:rsid w:val="004B5F1C"/>
    <w:rsid w:val="004B648C"/>
    <w:rsid w:val="004B6C5C"/>
    <w:rsid w:val="004B7C7A"/>
    <w:rsid w:val="004C199F"/>
    <w:rsid w:val="004C2414"/>
    <w:rsid w:val="004C3B67"/>
    <w:rsid w:val="004D1A2C"/>
    <w:rsid w:val="004D24CD"/>
    <w:rsid w:val="004D3CC9"/>
    <w:rsid w:val="004D401F"/>
    <w:rsid w:val="004D47B0"/>
    <w:rsid w:val="004D48F4"/>
    <w:rsid w:val="004D4BE3"/>
    <w:rsid w:val="004E13A7"/>
    <w:rsid w:val="004E29C3"/>
    <w:rsid w:val="004E63B1"/>
    <w:rsid w:val="004E6430"/>
    <w:rsid w:val="004F0A97"/>
    <w:rsid w:val="004F1BD3"/>
    <w:rsid w:val="004F296E"/>
    <w:rsid w:val="004F3AB0"/>
    <w:rsid w:val="004F6292"/>
    <w:rsid w:val="004F62C3"/>
    <w:rsid w:val="0050579C"/>
    <w:rsid w:val="005057D6"/>
    <w:rsid w:val="0051059E"/>
    <w:rsid w:val="00513AF3"/>
    <w:rsid w:val="00521DE1"/>
    <w:rsid w:val="00523490"/>
    <w:rsid w:val="00523DBB"/>
    <w:rsid w:val="00531470"/>
    <w:rsid w:val="0053420C"/>
    <w:rsid w:val="00536007"/>
    <w:rsid w:val="00537628"/>
    <w:rsid w:val="005406D1"/>
    <w:rsid w:val="00542738"/>
    <w:rsid w:val="005455FE"/>
    <w:rsid w:val="00547D23"/>
    <w:rsid w:val="00550476"/>
    <w:rsid w:val="00550862"/>
    <w:rsid w:val="0055225D"/>
    <w:rsid w:val="0055598C"/>
    <w:rsid w:val="0056010E"/>
    <w:rsid w:val="00564C2B"/>
    <w:rsid w:val="00572F07"/>
    <w:rsid w:val="00577F9C"/>
    <w:rsid w:val="00581210"/>
    <w:rsid w:val="005853F4"/>
    <w:rsid w:val="00586B58"/>
    <w:rsid w:val="005954FA"/>
    <w:rsid w:val="005957EE"/>
    <w:rsid w:val="00595D65"/>
    <w:rsid w:val="005A1B19"/>
    <w:rsid w:val="005A225E"/>
    <w:rsid w:val="005A2369"/>
    <w:rsid w:val="005A3C01"/>
    <w:rsid w:val="005A4B1F"/>
    <w:rsid w:val="005A5B47"/>
    <w:rsid w:val="005A65A5"/>
    <w:rsid w:val="005B1B48"/>
    <w:rsid w:val="005B25B4"/>
    <w:rsid w:val="005B3829"/>
    <w:rsid w:val="005B6853"/>
    <w:rsid w:val="005C0C2C"/>
    <w:rsid w:val="005C7FA0"/>
    <w:rsid w:val="005D19C9"/>
    <w:rsid w:val="005D4CA2"/>
    <w:rsid w:val="005D738E"/>
    <w:rsid w:val="005E0D48"/>
    <w:rsid w:val="005E17A3"/>
    <w:rsid w:val="005E33AA"/>
    <w:rsid w:val="005E3B21"/>
    <w:rsid w:val="005E3DE6"/>
    <w:rsid w:val="005E4ED0"/>
    <w:rsid w:val="005E5944"/>
    <w:rsid w:val="005E6E3E"/>
    <w:rsid w:val="005F026E"/>
    <w:rsid w:val="005F112E"/>
    <w:rsid w:val="005F1490"/>
    <w:rsid w:val="005F4F04"/>
    <w:rsid w:val="005F5C7F"/>
    <w:rsid w:val="005F6144"/>
    <w:rsid w:val="006049B5"/>
    <w:rsid w:val="00604E26"/>
    <w:rsid w:val="00605E39"/>
    <w:rsid w:val="00605F3A"/>
    <w:rsid w:val="0061153D"/>
    <w:rsid w:val="00617904"/>
    <w:rsid w:val="00620940"/>
    <w:rsid w:val="00622767"/>
    <w:rsid w:val="00625444"/>
    <w:rsid w:val="00626536"/>
    <w:rsid w:val="00626710"/>
    <w:rsid w:val="00627095"/>
    <w:rsid w:val="006327C7"/>
    <w:rsid w:val="00632C94"/>
    <w:rsid w:val="006355EC"/>
    <w:rsid w:val="00640956"/>
    <w:rsid w:val="006423B3"/>
    <w:rsid w:val="006427FA"/>
    <w:rsid w:val="0064456E"/>
    <w:rsid w:val="0064640C"/>
    <w:rsid w:val="00646B87"/>
    <w:rsid w:val="0065169A"/>
    <w:rsid w:val="00655BEA"/>
    <w:rsid w:val="00655CA7"/>
    <w:rsid w:val="00655F7A"/>
    <w:rsid w:val="00657FEA"/>
    <w:rsid w:val="00664452"/>
    <w:rsid w:val="006648DD"/>
    <w:rsid w:val="0066591D"/>
    <w:rsid w:val="00665E4E"/>
    <w:rsid w:val="00666163"/>
    <w:rsid w:val="00666183"/>
    <w:rsid w:val="00667243"/>
    <w:rsid w:val="00671717"/>
    <w:rsid w:val="00674C54"/>
    <w:rsid w:val="006821D6"/>
    <w:rsid w:val="006865CA"/>
    <w:rsid w:val="00686B26"/>
    <w:rsid w:val="00687347"/>
    <w:rsid w:val="006913DB"/>
    <w:rsid w:val="00692F86"/>
    <w:rsid w:val="0069316E"/>
    <w:rsid w:val="00693523"/>
    <w:rsid w:val="006961CF"/>
    <w:rsid w:val="0069688C"/>
    <w:rsid w:val="006A0765"/>
    <w:rsid w:val="006A62A2"/>
    <w:rsid w:val="006A692F"/>
    <w:rsid w:val="006A6F97"/>
    <w:rsid w:val="006B1479"/>
    <w:rsid w:val="006B304A"/>
    <w:rsid w:val="006B3558"/>
    <w:rsid w:val="006B459E"/>
    <w:rsid w:val="006B5E2F"/>
    <w:rsid w:val="006B7DE3"/>
    <w:rsid w:val="006C30D1"/>
    <w:rsid w:val="006C6731"/>
    <w:rsid w:val="006C6FD9"/>
    <w:rsid w:val="006D01ED"/>
    <w:rsid w:val="006D55BE"/>
    <w:rsid w:val="006E12CD"/>
    <w:rsid w:val="006E1336"/>
    <w:rsid w:val="006E4CE2"/>
    <w:rsid w:val="006E6175"/>
    <w:rsid w:val="006F3F85"/>
    <w:rsid w:val="006F5512"/>
    <w:rsid w:val="006F7C0D"/>
    <w:rsid w:val="0070095E"/>
    <w:rsid w:val="007024C3"/>
    <w:rsid w:val="00704670"/>
    <w:rsid w:val="00705AB9"/>
    <w:rsid w:val="007067E4"/>
    <w:rsid w:val="00714EAC"/>
    <w:rsid w:val="00716215"/>
    <w:rsid w:val="00716815"/>
    <w:rsid w:val="00720C56"/>
    <w:rsid w:val="00724171"/>
    <w:rsid w:val="007303FD"/>
    <w:rsid w:val="0073049A"/>
    <w:rsid w:val="00731A82"/>
    <w:rsid w:val="00732768"/>
    <w:rsid w:val="0073617E"/>
    <w:rsid w:val="007459FF"/>
    <w:rsid w:val="007510D8"/>
    <w:rsid w:val="00755B9F"/>
    <w:rsid w:val="00757153"/>
    <w:rsid w:val="007571FA"/>
    <w:rsid w:val="007578C2"/>
    <w:rsid w:val="0076104A"/>
    <w:rsid w:val="00771E53"/>
    <w:rsid w:val="0077200B"/>
    <w:rsid w:val="00774E89"/>
    <w:rsid w:val="00777AE9"/>
    <w:rsid w:val="007827CD"/>
    <w:rsid w:val="00785CFA"/>
    <w:rsid w:val="007909CE"/>
    <w:rsid w:val="0079151F"/>
    <w:rsid w:val="007967AB"/>
    <w:rsid w:val="00796974"/>
    <w:rsid w:val="007A012A"/>
    <w:rsid w:val="007A3233"/>
    <w:rsid w:val="007A41F4"/>
    <w:rsid w:val="007A4C83"/>
    <w:rsid w:val="007B0925"/>
    <w:rsid w:val="007B1736"/>
    <w:rsid w:val="007B25FD"/>
    <w:rsid w:val="007B7E9F"/>
    <w:rsid w:val="007C205D"/>
    <w:rsid w:val="007D35D0"/>
    <w:rsid w:val="007D4F3C"/>
    <w:rsid w:val="007D6965"/>
    <w:rsid w:val="007E17EB"/>
    <w:rsid w:val="007E3D0C"/>
    <w:rsid w:val="007E431F"/>
    <w:rsid w:val="007E6274"/>
    <w:rsid w:val="007E6745"/>
    <w:rsid w:val="007F0EFC"/>
    <w:rsid w:val="007F0FA7"/>
    <w:rsid w:val="007F600C"/>
    <w:rsid w:val="007F7903"/>
    <w:rsid w:val="0080278E"/>
    <w:rsid w:val="00802B56"/>
    <w:rsid w:val="00804677"/>
    <w:rsid w:val="008057C2"/>
    <w:rsid w:val="008061C9"/>
    <w:rsid w:val="00814292"/>
    <w:rsid w:val="00820ADF"/>
    <w:rsid w:val="0082379F"/>
    <w:rsid w:val="00824208"/>
    <w:rsid w:val="00824BAB"/>
    <w:rsid w:val="008310E1"/>
    <w:rsid w:val="00843865"/>
    <w:rsid w:val="00846E96"/>
    <w:rsid w:val="00847588"/>
    <w:rsid w:val="008510D7"/>
    <w:rsid w:val="008563AC"/>
    <w:rsid w:val="00856A01"/>
    <w:rsid w:val="00857B05"/>
    <w:rsid w:val="00861827"/>
    <w:rsid w:val="008629A3"/>
    <w:rsid w:val="00865F23"/>
    <w:rsid w:val="0086619B"/>
    <w:rsid w:val="008732AD"/>
    <w:rsid w:val="00874EFF"/>
    <w:rsid w:val="008750BF"/>
    <w:rsid w:val="00877EBB"/>
    <w:rsid w:val="00895A2B"/>
    <w:rsid w:val="008A1148"/>
    <w:rsid w:val="008A1DFA"/>
    <w:rsid w:val="008B3410"/>
    <w:rsid w:val="008C033D"/>
    <w:rsid w:val="008C0581"/>
    <w:rsid w:val="008C0672"/>
    <w:rsid w:val="008C23F0"/>
    <w:rsid w:val="008C3C22"/>
    <w:rsid w:val="008C765D"/>
    <w:rsid w:val="008D08E9"/>
    <w:rsid w:val="008D1D89"/>
    <w:rsid w:val="008D2230"/>
    <w:rsid w:val="008D3138"/>
    <w:rsid w:val="008D4A31"/>
    <w:rsid w:val="008D5778"/>
    <w:rsid w:val="008D7E9D"/>
    <w:rsid w:val="008E1206"/>
    <w:rsid w:val="008E14D3"/>
    <w:rsid w:val="008E24C0"/>
    <w:rsid w:val="008E3BE0"/>
    <w:rsid w:val="008E434D"/>
    <w:rsid w:val="008F2FEF"/>
    <w:rsid w:val="008F3C96"/>
    <w:rsid w:val="008F4D1F"/>
    <w:rsid w:val="008F5DD2"/>
    <w:rsid w:val="00903695"/>
    <w:rsid w:val="00903BB0"/>
    <w:rsid w:val="00904766"/>
    <w:rsid w:val="0090640E"/>
    <w:rsid w:val="00911D4E"/>
    <w:rsid w:val="00912625"/>
    <w:rsid w:val="0092162B"/>
    <w:rsid w:val="00924A0F"/>
    <w:rsid w:val="00925071"/>
    <w:rsid w:val="009262BA"/>
    <w:rsid w:val="00927A3F"/>
    <w:rsid w:val="009313E6"/>
    <w:rsid w:val="0093211D"/>
    <w:rsid w:val="0093437C"/>
    <w:rsid w:val="00936532"/>
    <w:rsid w:val="00936C68"/>
    <w:rsid w:val="009370D9"/>
    <w:rsid w:val="0094125F"/>
    <w:rsid w:val="00941E58"/>
    <w:rsid w:val="00942C10"/>
    <w:rsid w:val="00947B4B"/>
    <w:rsid w:val="00947C68"/>
    <w:rsid w:val="00947FE2"/>
    <w:rsid w:val="0095010A"/>
    <w:rsid w:val="0095147E"/>
    <w:rsid w:val="00952011"/>
    <w:rsid w:val="00952D2C"/>
    <w:rsid w:val="009530A9"/>
    <w:rsid w:val="00953DEF"/>
    <w:rsid w:val="00955747"/>
    <w:rsid w:val="00972FF1"/>
    <w:rsid w:val="00973C4A"/>
    <w:rsid w:val="00976B34"/>
    <w:rsid w:val="00980B1D"/>
    <w:rsid w:val="00982E00"/>
    <w:rsid w:val="0098484D"/>
    <w:rsid w:val="0098576D"/>
    <w:rsid w:val="00991CCF"/>
    <w:rsid w:val="00992135"/>
    <w:rsid w:val="00993FF0"/>
    <w:rsid w:val="009964DF"/>
    <w:rsid w:val="00996A42"/>
    <w:rsid w:val="00997C23"/>
    <w:rsid w:val="009A1CE9"/>
    <w:rsid w:val="009A55DE"/>
    <w:rsid w:val="009A642F"/>
    <w:rsid w:val="009A6D7E"/>
    <w:rsid w:val="009B43B3"/>
    <w:rsid w:val="009B4484"/>
    <w:rsid w:val="009B5352"/>
    <w:rsid w:val="009B7388"/>
    <w:rsid w:val="009C2569"/>
    <w:rsid w:val="009C25E1"/>
    <w:rsid w:val="009C2CD7"/>
    <w:rsid w:val="009C34AB"/>
    <w:rsid w:val="009C7F46"/>
    <w:rsid w:val="009D0373"/>
    <w:rsid w:val="009D0B52"/>
    <w:rsid w:val="009D17C9"/>
    <w:rsid w:val="009D354D"/>
    <w:rsid w:val="009D38A7"/>
    <w:rsid w:val="009D6437"/>
    <w:rsid w:val="009E0F1C"/>
    <w:rsid w:val="009E1689"/>
    <w:rsid w:val="009E3AEF"/>
    <w:rsid w:val="009E456B"/>
    <w:rsid w:val="009E4639"/>
    <w:rsid w:val="009E63CA"/>
    <w:rsid w:val="009E6597"/>
    <w:rsid w:val="009E7192"/>
    <w:rsid w:val="009E775E"/>
    <w:rsid w:val="009E7964"/>
    <w:rsid w:val="009F0A67"/>
    <w:rsid w:val="009F2DD7"/>
    <w:rsid w:val="009F5E1C"/>
    <w:rsid w:val="00A020A8"/>
    <w:rsid w:val="00A04575"/>
    <w:rsid w:val="00A04647"/>
    <w:rsid w:val="00A05FE4"/>
    <w:rsid w:val="00A062DE"/>
    <w:rsid w:val="00A06D07"/>
    <w:rsid w:val="00A07947"/>
    <w:rsid w:val="00A07BBF"/>
    <w:rsid w:val="00A07E97"/>
    <w:rsid w:val="00A10424"/>
    <w:rsid w:val="00A14059"/>
    <w:rsid w:val="00A1551A"/>
    <w:rsid w:val="00A2063A"/>
    <w:rsid w:val="00A20718"/>
    <w:rsid w:val="00A2277F"/>
    <w:rsid w:val="00A23797"/>
    <w:rsid w:val="00A24333"/>
    <w:rsid w:val="00A25E52"/>
    <w:rsid w:val="00A262C6"/>
    <w:rsid w:val="00A26B65"/>
    <w:rsid w:val="00A31D0C"/>
    <w:rsid w:val="00A33A91"/>
    <w:rsid w:val="00A34675"/>
    <w:rsid w:val="00A34B9A"/>
    <w:rsid w:val="00A36BE9"/>
    <w:rsid w:val="00A374F8"/>
    <w:rsid w:val="00A44498"/>
    <w:rsid w:val="00A47585"/>
    <w:rsid w:val="00A50BBD"/>
    <w:rsid w:val="00A5240E"/>
    <w:rsid w:val="00A546DF"/>
    <w:rsid w:val="00A54B12"/>
    <w:rsid w:val="00A553D4"/>
    <w:rsid w:val="00A630CA"/>
    <w:rsid w:val="00A652EE"/>
    <w:rsid w:val="00A666BC"/>
    <w:rsid w:val="00A725C1"/>
    <w:rsid w:val="00A736F7"/>
    <w:rsid w:val="00A73D85"/>
    <w:rsid w:val="00A80C1A"/>
    <w:rsid w:val="00A824B0"/>
    <w:rsid w:val="00A851AE"/>
    <w:rsid w:val="00A855C6"/>
    <w:rsid w:val="00A87E93"/>
    <w:rsid w:val="00A94FAF"/>
    <w:rsid w:val="00A96325"/>
    <w:rsid w:val="00A9785A"/>
    <w:rsid w:val="00AA0BD5"/>
    <w:rsid w:val="00AA22AC"/>
    <w:rsid w:val="00AA60E0"/>
    <w:rsid w:val="00AB1022"/>
    <w:rsid w:val="00AB359F"/>
    <w:rsid w:val="00AB3B33"/>
    <w:rsid w:val="00AB3F27"/>
    <w:rsid w:val="00AB432E"/>
    <w:rsid w:val="00AB50E4"/>
    <w:rsid w:val="00AB71C1"/>
    <w:rsid w:val="00AC318C"/>
    <w:rsid w:val="00AC362C"/>
    <w:rsid w:val="00AC3CB1"/>
    <w:rsid w:val="00AC4934"/>
    <w:rsid w:val="00AD0A27"/>
    <w:rsid w:val="00AD281C"/>
    <w:rsid w:val="00AD3CB8"/>
    <w:rsid w:val="00AD47FA"/>
    <w:rsid w:val="00AE3FF9"/>
    <w:rsid w:val="00AF5B42"/>
    <w:rsid w:val="00B105ED"/>
    <w:rsid w:val="00B10E7D"/>
    <w:rsid w:val="00B12C39"/>
    <w:rsid w:val="00B1626F"/>
    <w:rsid w:val="00B16951"/>
    <w:rsid w:val="00B174E4"/>
    <w:rsid w:val="00B24025"/>
    <w:rsid w:val="00B2487D"/>
    <w:rsid w:val="00B25226"/>
    <w:rsid w:val="00B25582"/>
    <w:rsid w:val="00B303EF"/>
    <w:rsid w:val="00B32A55"/>
    <w:rsid w:val="00B34B84"/>
    <w:rsid w:val="00B3580A"/>
    <w:rsid w:val="00B35EED"/>
    <w:rsid w:val="00B36B0F"/>
    <w:rsid w:val="00B379BD"/>
    <w:rsid w:val="00B43372"/>
    <w:rsid w:val="00B57713"/>
    <w:rsid w:val="00B6375B"/>
    <w:rsid w:val="00B637D1"/>
    <w:rsid w:val="00B64B34"/>
    <w:rsid w:val="00B67F38"/>
    <w:rsid w:val="00B77090"/>
    <w:rsid w:val="00B813A0"/>
    <w:rsid w:val="00B819C4"/>
    <w:rsid w:val="00B81F0F"/>
    <w:rsid w:val="00B85D52"/>
    <w:rsid w:val="00B8616A"/>
    <w:rsid w:val="00B90506"/>
    <w:rsid w:val="00B95934"/>
    <w:rsid w:val="00BA0E99"/>
    <w:rsid w:val="00BA436B"/>
    <w:rsid w:val="00BA4E27"/>
    <w:rsid w:val="00BA631F"/>
    <w:rsid w:val="00BA7864"/>
    <w:rsid w:val="00BB2620"/>
    <w:rsid w:val="00BB6B4A"/>
    <w:rsid w:val="00BB6F00"/>
    <w:rsid w:val="00BB7091"/>
    <w:rsid w:val="00BC2AC5"/>
    <w:rsid w:val="00BC52DC"/>
    <w:rsid w:val="00BC6A5F"/>
    <w:rsid w:val="00BD0563"/>
    <w:rsid w:val="00BD352E"/>
    <w:rsid w:val="00BD39E7"/>
    <w:rsid w:val="00BD43DF"/>
    <w:rsid w:val="00BD4D77"/>
    <w:rsid w:val="00BD5755"/>
    <w:rsid w:val="00BD6D4D"/>
    <w:rsid w:val="00BD70D3"/>
    <w:rsid w:val="00BD714E"/>
    <w:rsid w:val="00BE0DB4"/>
    <w:rsid w:val="00BE38AB"/>
    <w:rsid w:val="00BE44B8"/>
    <w:rsid w:val="00BE44DC"/>
    <w:rsid w:val="00BE5565"/>
    <w:rsid w:val="00BF57EB"/>
    <w:rsid w:val="00C00A54"/>
    <w:rsid w:val="00C03882"/>
    <w:rsid w:val="00C051E5"/>
    <w:rsid w:val="00C06E13"/>
    <w:rsid w:val="00C06E23"/>
    <w:rsid w:val="00C11AFC"/>
    <w:rsid w:val="00C151FF"/>
    <w:rsid w:val="00C15572"/>
    <w:rsid w:val="00C177C4"/>
    <w:rsid w:val="00C2003E"/>
    <w:rsid w:val="00C24F3E"/>
    <w:rsid w:val="00C30F48"/>
    <w:rsid w:val="00C31B8C"/>
    <w:rsid w:val="00C34EA9"/>
    <w:rsid w:val="00C355B5"/>
    <w:rsid w:val="00C370E6"/>
    <w:rsid w:val="00C37C75"/>
    <w:rsid w:val="00C422F4"/>
    <w:rsid w:val="00C432FF"/>
    <w:rsid w:val="00C4442D"/>
    <w:rsid w:val="00C467E4"/>
    <w:rsid w:val="00C514D3"/>
    <w:rsid w:val="00C51FAF"/>
    <w:rsid w:val="00C53485"/>
    <w:rsid w:val="00C55427"/>
    <w:rsid w:val="00C56324"/>
    <w:rsid w:val="00C70A77"/>
    <w:rsid w:val="00C7125E"/>
    <w:rsid w:val="00C72E56"/>
    <w:rsid w:val="00C80344"/>
    <w:rsid w:val="00C80B5E"/>
    <w:rsid w:val="00C8249C"/>
    <w:rsid w:val="00C828C6"/>
    <w:rsid w:val="00C84C2C"/>
    <w:rsid w:val="00C85704"/>
    <w:rsid w:val="00C91FC6"/>
    <w:rsid w:val="00C92923"/>
    <w:rsid w:val="00C93229"/>
    <w:rsid w:val="00C9386F"/>
    <w:rsid w:val="00C93F04"/>
    <w:rsid w:val="00C94DA8"/>
    <w:rsid w:val="00C96CBD"/>
    <w:rsid w:val="00CA6C34"/>
    <w:rsid w:val="00CB1912"/>
    <w:rsid w:val="00CB49BD"/>
    <w:rsid w:val="00CB4F6F"/>
    <w:rsid w:val="00CB54A3"/>
    <w:rsid w:val="00CC0006"/>
    <w:rsid w:val="00CC2CCC"/>
    <w:rsid w:val="00CC2F64"/>
    <w:rsid w:val="00CC4970"/>
    <w:rsid w:val="00CD2A59"/>
    <w:rsid w:val="00CD45EC"/>
    <w:rsid w:val="00CD593A"/>
    <w:rsid w:val="00CE1C58"/>
    <w:rsid w:val="00CE2893"/>
    <w:rsid w:val="00CE2F7F"/>
    <w:rsid w:val="00CE7452"/>
    <w:rsid w:val="00CE7A47"/>
    <w:rsid w:val="00CF0223"/>
    <w:rsid w:val="00CF07B5"/>
    <w:rsid w:val="00CF1327"/>
    <w:rsid w:val="00CF23E4"/>
    <w:rsid w:val="00CF2C24"/>
    <w:rsid w:val="00CF4072"/>
    <w:rsid w:val="00CF584D"/>
    <w:rsid w:val="00CF63F4"/>
    <w:rsid w:val="00D03A67"/>
    <w:rsid w:val="00D03FC6"/>
    <w:rsid w:val="00D04CAB"/>
    <w:rsid w:val="00D04D40"/>
    <w:rsid w:val="00D056D1"/>
    <w:rsid w:val="00D063B3"/>
    <w:rsid w:val="00D108B7"/>
    <w:rsid w:val="00D11EE9"/>
    <w:rsid w:val="00D14138"/>
    <w:rsid w:val="00D15AEB"/>
    <w:rsid w:val="00D2072B"/>
    <w:rsid w:val="00D21BC3"/>
    <w:rsid w:val="00D23D53"/>
    <w:rsid w:val="00D24CC4"/>
    <w:rsid w:val="00D25EDF"/>
    <w:rsid w:val="00D330A7"/>
    <w:rsid w:val="00D330FB"/>
    <w:rsid w:val="00D341E9"/>
    <w:rsid w:val="00D34A0A"/>
    <w:rsid w:val="00D353F5"/>
    <w:rsid w:val="00D37CDF"/>
    <w:rsid w:val="00D416E5"/>
    <w:rsid w:val="00D54060"/>
    <w:rsid w:val="00D55DEB"/>
    <w:rsid w:val="00D57342"/>
    <w:rsid w:val="00D579D5"/>
    <w:rsid w:val="00D57C08"/>
    <w:rsid w:val="00D6351B"/>
    <w:rsid w:val="00D635E6"/>
    <w:rsid w:val="00D6523A"/>
    <w:rsid w:val="00D65CD4"/>
    <w:rsid w:val="00D65E33"/>
    <w:rsid w:val="00D707E5"/>
    <w:rsid w:val="00D70882"/>
    <w:rsid w:val="00D724A4"/>
    <w:rsid w:val="00D76744"/>
    <w:rsid w:val="00D812ED"/>
    <w:rsid w:val="00D83B37"/>
    <w:rsid w:val="00D84605"/>
    <w:rsid w:val="00D958DC"/>
    <w:rsid w:val="00DA1C32"/>
    <w:rsid w:val="00DA309D"/>
    <w:rsid w:val="00DA4430"/>
    <w:rsid w:val="00DA44F5"/>
    <w:rsid w:val="00DA50E7"/>
    <w:rsid w:val="00DA62B3"/>
    <w:rsid w:val="00DA7F02"/>
    <w:rsid w:val="00DB6C96"/>
    <w:rsid w:val="00DC1D2A"/>
    <w:rsid w:val="00DC5E80"/>
    <w:rsid w:val="00DD0D44"/>
    <w:rsid w:val="00DD15EE"/>
    <w:rsid w:val="00DD2528"/>
    <w:rsid w:val="00DD2A39"/>
    <w:rsid w:val="00DD4F82"/>
    <w:rsid w:val="00DD62BE"/>
    <w:rsid w:val="00DD700C"/>
    <w:rsid w:val="00DE05F2"/>
    <w:rsid w:val="00DE1602"/>
    <w:rsid w:val="00DE5156"/>
    <w:rsid w:val="00DE66A8"/>
    <w:rsid w:val="00DE76CE"/>
    <w:rsid w:val="00DF0A8A"/>
    <w:rsid w:val="00DF1311"/>
    <w:rsid w:val="00DF313D"/>
    <w:rsid w:val="00E01835"/>
    <w:rsid w:val="00E06239"/>
    <w:rsid w:val="00E07431"/>
    <w:rsid w:val="00E10125"/>
    <w:rsid w:val="00E22D0C"/>
    <w:rsid w:val="00E24959"/>
    <w:rsid w:val="00E31EB5"/>
    <w:rsid w:val="00E3787C"/>
    <w:rsid w:val="00E45411"/>
    <w:rsid w:val="00E51A67"/>
    <w:rsid w:val="00E5552C"/>
    <w:rsid w:val="00E557B0"/>
    <w:rsid w:val="00E557CA"/>
    <w:rsid w:val="00E621AC"/>
    <w:rsid w:val="00E67D49"/>
    <w:rsid w:val="00E70B44"/>
    <w:rsid w:val="00E70D43"/>
    <w:rsid w:val="00E711D5"/>
    <w:rsid w:val="00E7195B"/>
    <w:rsid w:val="00E73F9B"/>
    <w:rsid w:val="00E756DA"/>
    <w:rsid w:val="00E8036E"/>
    <w:rsid w:val="00E806F8"/>
    <w:rsid w:val="00E92D13"/>
    <w:rsid w:val="00E9407F"/>
    <w:rsid w:val="00E941BD"/>
    <w:rsid w:val="00E94620"/>
    <w:rsid w:val="00E95AE7"/>
    <w:rsid w:val="00E96951"/>
    <w:rsid w:val="00EA25AB"/>
    <w:rsid w:val="00EA5BF3"/>
    <w:rsid w:val="00EA7348"/>
    <w:rsid w:val="00EB032D"/>
    <w:rsid w:val="00EB0342"/>
    <w:rsid w:val="00EB205F"/>
    <w:rsid w:val="00EB5012"/>
    <w:rsid w:val="00EB54EF"/>
    <w:rsid w:val="00EB5665"/>
    <w:rsid w:val="00EB6A4B"/>
    <w:rsid w:val="00EC1021"/>
    <w:rsid w:val="00EC1403"/>
    <w:rsid w:val="00EC4014"/>
    <w:rsid w:val="00EC47E6"/>
    <w:rsid w:val="00EC4ACD"/>
    <w:rsid w:val="00EC4FF7"/>
    <w:rsid w:val="00ED7A1A"/>
    <w:rsid w:val="00EE0924"/>
    <w:rsid w:val="00EE36FC"/>
    <w:rsid w:val="00EE449E"/>
    <w:rsid w:val="00EE587F"/>
    <w:rsid w:val="00EE5E15"/>
    <w:rsid w:val="00EF2CE6"/>
    <w:rsid w:val="00EF68F8"/>
    <w:rsid w:val="00F04808"/>
    <w:rsid w:val="00F06656"/>
    <w:rsid w:val="00F13657"/>
    <w:rsid w:val="00F14672"/>
    <w:rsid w:val="00F204A4"/>
    <w:rsid w:val="00F2051C"/>
    <w:rsid w:val="00F21413"/>
    <w:rsid w:val="00F221A6"/>
    <w:rsid w:val="00F248E0"/>
    <w:rsid w:val="00F2647C"/>
    <w:rsid w:val="00F31CBC"/>
    <w:rsid w:val="00F33B6B"/>
    <w:rsid w:val="00F353DD"/>
    <w:rsid w:val="00F3794B"/>
    <w:rsid w:val="00F43A86"/>
    <w:rsid w:val="00F5006D"/>
    <w:rsid w:val="00F52F0A"/>
    <w:rsid w:val="00F53FF3"/>
    <w:rsid w:val="00F541EC"/>
    <w:rsid w:val="00F56CCD"/>
    <w:rsid w:val="00F6670B"/>
    <w:rsid w:val="00F67795"/>
    <w:rsid w:val="00F677FA"/>
    <w:rsid w:val="00F72E00"/>
    <w:rsid w:val="00F75A40"/>
    <w:rsid w:val="00F80945"/>
    <w:rsid w:val="00F80A39"/>
    <w:rsid w:val="00F82717"/>
    <w:rsid w:val="00F90BE1"/>
    <w:rsid w:val="00F93FEE"/>
    <w:rsid w:val="00F94198"/>
    <w:rsid w:val="00F95B37"/>
    <w:rsid w:val="00F96D66"/>
    <w:rsid w:val="00FA4228"/>
    <w:rsid w:val="00FA52A3"/>
    <w:rsid w:val="00FA531D"/>
    <w:rsid w:val="00FB0CA8"/>
    <w:rsid w:val="00FB2D45"/>
    <w:rsid w:val="00FB3D72"/>
    <w:rsid w:val="00FC2642"/>
    <w:rsid w:val="00FC34D0"/>
    <w:rsid w:val="00FC686F"/>
    <w:rsid w:val="00FC79C0"/>
    <w:rsid w:val="00FD1AA1"/>
    <w:rsid w:val="00FD294E"/>
    <w:rsid w:val="00FD71DA"/>
    <w:rsid w:val="00FE0A2A"/>
    <w:rsid w:val="00FE18A1"/>
    <w:rsid w:val="00FE3336"/>
    <w:rsid w:val="00FF15FB"/>
    <w:rsid w:val="00FF2A86"/>
    <w:rsid w:val="00FF2CBA"/>
    <w:rsid w:val="00FF2DBB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E6F64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55BEA"/>
    <w:rPr>
      <w:sz w:val="24"/>
      <w:szCs w:val="24"/>
      <w:lang w:val="en-NZ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23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483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60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605E39"/>
    <w:rPr>
      <w:rFonts w:ascii="Courier New" w:hAnsi="Courier New" w:cs="Courier New"/>
      <w:lang w:val="en-GB" w:eastAsia="en-GB"/>
    </w:rPr>
  </w:style>
  <w:style w:type="table" w:styleId="TableGrid">
    <w:name w:val="Table Grid"/>
    <w:basedOn w:val="TableNormal"/>
    <w:uiPriority w:val="39"/>
    <w:rsid w:val="00605E39"/>
    <w:rPr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numbered,List Paragraph1,List Bullet indent,Bullet Normal,List 1,Other List"/>
    <w:basedOn w:val="Normal"/>
    <w:link w:val="ListParagraphChar"/>
    <w:uiPriority w:val="34"/>
    <w:qFormat/>
    <w:rsid w:val="00A50BBD"/>
    <w:pPr>
      <w:ind w:left="720"/>
      <w:contextualSpacing/>
    </w:pPr>
    <w:rPr>
      <w:rFonts w:ascii="Cambria" w:eastAsia="MS Mincho" w:hAnsi="Cambria"/>
    </w:rPr>
  </w:style>
  <w:style w:type="paragraph" w:styleId="Footer">
    <w:name w:val="footer"/>
    <w:basedOn w:val="Normal"/>
    <w:link w:val="FooterChar"/>
    <w:rsid w:val="00A062D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rsid w:val="00A062DE"/>
    <w:rPr>
      <w:sz w:val="24"/>
      <w:szCs w:val="24"/>
      <w:lang w:val="en-GB"/>
    </w:rPr>
  </w:style>
  <w:style w:type="paragraph" w:customStyle="1" w:styleId="Normal1">
    <w:name w:val="Normal1"/>
    <w:rsid w:val="00A062DE"/>
    <w:pPr>
      <w:spacing w:line="276" w:lineRule="auto"/>
    </w:pPr>
    <w:rPr>
      <w:rFonts w:ascii="Arial" w:eastAsia="Arial" w:hAnsi="Arial" w:cs="Arial"/>
      <w:color w:val="000000"/>
      <w:sz w:val="22"/>
      <w:lang w:val="en-NZ" w:eastAsia="en-NZ"/>
    </w:rPr>
  </w:style>
  <w:style w:type="paragraph" w:customStyle="1" w:styleId="Default">
    <w:name w:val="Default"/>
    <w:rsid w:val="00A062D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character" w:customStyle="1" w:styleId="Heading5Char">
    <w:name w:val="Heading 5 Char"/>
    <w:link w:val="Heading5"/>
    <w:uiPriority w:val="9"/>
    <w:semiHidden/>
    <w:rsid w:val="003F1483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3F1483"/>
    <w:pPr>
      <w:spacing w:before="100" w:beforeAutospacing="1" w:after="100" w:afterAutospacing="1"/>
    </w:pPr>
    <w:rPr>
      <w:rFonts w:ascii="Times" w:hAnsi="Times"/>
      <w:sz w:val="20"/>
    </w:rPr>
  </w:style>
  <w:style w:type="character" w:styleId="Hyperlink">
    <w:name w:val="Hyperlink"/>
    <w:uiPriority w:val="99"/>
    <w:semiHidden/>
    <w:unhideWhenUsed/>
    <w:rsid w:val="003F14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E80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5E80"/>
    <w:rPr>
      <w:sz w:val="18"/>
      <w:szCs w:val="18"/>
      <w:lang w:val="en-AU"/>
    </w:rPr>
  </w:style>
  <w:style w:type="paragraph" w:customStyle="1" w:styleId="p1">
    <w:name w:val="p1"/>
    <w:basedOn w:val="Normal"/>
    <w:rsid w:val="00FD71DA"/>
    <w:rPr>
      <w:rFonts w:ascii="Helvetica" w:eastAsia="MS Mincho" w:hAnsi="Helvetica"/>
      <w:sz w:val="15"/>
      <w:szCs w:val="15"/>
      <w:lang w:val="en-US"/>
    </w:rPr>
  </w:style>
  <w:style w:type="character" w:styleId="Strong">
    <w:name w:val="Strong"/>
    <w:basedOn w:val="DefaultParagraphFont"/>
    <w:uiPriority w:val="22"/>
    <w:qFormat/>
    <w:rsid w:val="00CD2A59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5B3829"/>
    <w:rPr>
      <w:rFonts w:eastAsia="MS Mincho"/>
      <w:color w:val="000000"/>
      <w:kern w:val="28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3829"/>
    <w:rPr>
      <w:rFonts w:eastAsia="MS Mincho"/>
      <w:color w:val="000000"/>
      <w:kern w:val="28"/>
      <w:sz w:val="24"/>
      <w:szCs w:val="24"/>
      <w:lang w:val="en-GB" w:eastAsia="ja-JP"/>
    </w:rPr>
  </w:style>
  <w:style w:type="character" w:customStyle="1" w:styleId="apple-converted-space">
    <w:name w:val="apple-converted-space"/>
    <w:basedOn w:val="DefaultParagraphFont"/>
    <w:rsid w:val="004D47B0"/>
  </w:style>
  <w:style w:type="paragraph" w:styleId="NoSpacing">
    <w:name w:val="No Spacing"/>
    <w:uiPriority w:val="1"/>
    <w:qFormat/>
    <w:rsid w:val="00C03882"/>
    <w:rPr>
      <w:rFonts w:asciiTheme="minorHAnsi" w:eastAsiaTheme="minorHAnsi" w:hAnsiTheme="minorHAnsi" w:cstheme="minorBidi"/>
      <w:sz w:val="22"/>
      <w:szCs w:val="22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CF58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84D"/>
    <w:rPr>
      <w:rFonts w:ascii="Arial" w:hAnsi="Arial"/>
      <w:sz w:val="24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C514D3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eastAsia="Arial" w:cs="Arial"/>
      <w:color w:val="000000"/>
      <w:sz w:val="52"/>
      <w:szCs w:val="52"/>
      <w:lang w:val="uz-Cyrl-UZ"/>
    </w:rPr>
  </w:style>
  <w:style w:type="character" w:customStyle="1" w:styleId="TitleChar">
    <w:name w:val="Title Char"/>
    <w:basedOn w:val="DefaultParagraphFont"/>
    <w:link w:val="Title"/>
    <w:uiPriority w:val="10"/>
    <w:rsid w:val="00C514D3"/>
    <w:rPr>
      <w:rFonts w:ascii="Arial" w:eastAsia="Arial" w:hAnsi="Arial" w:cs="Arial"/>
      <w:color w:val="000000"/>
      <w:sz w:val="52"/>
      <w:szCs w:val="52"/>
      <w:lang w:val="uz-Cyrl-UZ"/>
    </w:rPr>
  </w:style>
  <w:style w:type="character" w:customStyle="1" w:styleId="ListParagraphChar">
    <w:name w:val="List Paragraph Char"/>
    <w:aliases w:val="List Paragraph numbered Char,List Paragraph1 Char,List Bullet indent Char,Bullet Normal Char,List 1 Char,Other List Char"/>
    <w:link w:val="ListParagraph"/>
    <w:uiPriority w:val="34"/>
    <w:locked/>
    <w:rsid w:val="007909CE"/>
    <w:rPr>
      <w:rFonts w:ascii="Cambria" w:eastAsia="MS Mincho" w:hAnsi="Cambria"/>
      <w:sz w:val="24"/>
      <w:szCs w:val="24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955747"/>
    <w:rPr>
      <w:rFonts w:asciiTheme="minorHAnsi" w:eastAsiaTheme="minorHAnsi" w:hAnsiTheme="minorHAnsi" w:cstheme="minorBidi"/>
      <w:sz w:val="24"/>
      <w:szCs w:val="24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F23E4"/>
    <w:rPr>
      <w:i/>
      <w:iCs/>
    </w:rPr>
  </w:style>
  <w:style w:type="table" w:styleId="ListTable3-Accent2">
    <w:name w:val="List Table 3 Accent 2"/>
    <w:basedOn w:val="TableNormal"/>
    <w:uiPriority w:val="48"/>
    <w:rsid w:val="00DD62BE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28">
    <w:name w:val="List Table 3 - Accent 28"/>
    <w:basedOn w:val="TableNormal"/>
    <w:next w:val="ListTable3-Accent2"/>
    <w:uiPriority w:val="48"/>
    <w:rsid w:val="00617904"/>
    <w:rPr>
      <w:rFonts w:asciiTheme="minorHAnsi" w:eastAsiaTheme="minorHAnsi" w:hAnsiTheme="minorHAnsi" w:cstheme="minorBidi"/>
      <w:sz w:val="22"/>
      <w:szCs w:val="22"/>
      <w:lang w:val="en-A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CD593A"/>
    <w:pPr>
      <w:widowControl w:val="0"/>
      <w:autoSpaceDE w:val="0"/>
      <w:autoSpaceDN w:val="0"/>
    </w:pPr>
    <w:rPr>
      <w:rFonts w:ascii="Trebuchet MS" w:eastAsia="Trebuchet MS" w:hAnsi="Trebuchet MS" w:cs="Trebuchet M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D593A"/>
    <w:rPr>
      <w:rFonts w:ascii="Trebuchet MS" w:eastAsia="Trebuchet MS" w:hAnsi="Trebuchet MS" w:cs="Trebuchet MS"/>
      <w:sz w:val="24"/>
      <w:szCs w:val="24"/>
    </w:rPr>
  </w:style>
  <w:style w:type="paragraph" w:customStyle="1" w:styleId="bodytext0">
    <w:name w:val="bodytext"/>
    <w:basedOn w:val="Normal"/>
    <w:rsid w:val="00CD593A"/>
    <w:pPr>
      <w:spacing w:before="100" w:beforeAutospacing="1" w:after="100" w:afterAutospacing="1"/>
    </w:pPr>
    <w:rPr>
      <w:lang w:eastAsia="en-GB"/>
    </w:rPr>
  </w:style>
  <w:style w:type="character" w:customStyle="1" w:styleId="highlight">
    <w:name w:val="highlight"/>
    <w:basedOn w:val="DefaultParagraphFont"/>
    <w:rsid w:val="00CD593A"/>
  </w:style>
  <w:style w:type="paragraph" w:customStyle="1" w:styleId="listbullet">
    <w:name w:val="listbullet"/>
    <w:basedOn w:val="Normal"/>
    <w:rsid w:val="00CD593A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546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230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9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860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6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014F6E-3162-704B-A98E-298C0ACD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 School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 School</dc:title>
  <dc:subject/>
  <dc:creator>VIRTUAL</dc:creator>
  <cp:keywords/>
  <dc:description/>
  <cp:lastModifiedBy>Microsoft Office User</cp:lastModifiedBy>
  <cp:revision>7</cp:revision>
  <cp:lastPrinted>2019-11-04T18:26:00Z</cp:lastPrinted>
  <dcterms:created xsi:type="dcterms:W3CDTF">2022-09-14T19:17:00Z</dcterms:created>
  <dcterms:modified xsi:type="dcterms:W3CDTF">2022-12-18T06:20:00Z</dcterms:modified>
</cp:coreProperties>
</file>